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5B" w:rsidRPr="00D12D46" w:rsidRDefault="00E2565B" w:rsidP="00E2565B">
      <w:pPr>
        <w:rPr>
          <w:b/>
          <w:sz w:val="24"/>
        </w:rPr>
      </w:pPr>
      <w:r w:rsidRPr="00A13013"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55.8pt;margin-top:152.4pt;width:1in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IdgA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" stroked="f">
            <v:textbox>
              <w:txbxContent>
                <w:p w:rsidR="00E2565B" w:rsidRPr="00E2565B" w:rsidRDefault="00E2565B" w:rsidP="00E2565B"/>
              </w:txbxContent>
            </v:textbox>
          </v:shape>
        </w:pict>
      </w:r>
      <w:r>
        <w:rPr>
          <w:noProof/>
          <w:sz w:val="24"/>
          <w:lang w:eastAsia="ru-RU"/>
        </w:rPr>
        <w:drawing>
          <wp:inline distT="0" distB="0" distL="0" distR="0">
            <wp:extent cx="6372225" cy="246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5B" w:rsidRPr="00E2565B" w:rsidRDefault="00E2565B" w:rsidP="00E2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65B">
        <w:rPr>
          <w:rFonts w:ascii="Times New Roman" w:hAnsi="Times New Roman" w:cs="Times New Roman"/>
          <w:sz w:val="26"/>
          <w:szCs w:val="26"/>
        </w:rPr>
        <w:tab/>
      </w:r>
      <w:r w:rsidRPr="00E2565B">
        <w:rPr>
          <w:rFonts w:ascii="Times New Roman" w:hAnsi="Times New Roman" w:cs="Times New Roman"/>
          <w:sz w:val="26"/>
          <w:szCs w:val="26"/>
        </w:rPr>
        <w:tab/>
      </w:r>
      <w:r w:rsidRPr="00E2565B">
        <w:rPr>
          <w:rFonts w:ascii="Times New Roman" w:hAnsi="Times New Roman" w:cs="Times New Roman"/>
          <w:sz w:val="26"/>
          <w:szCs w:val="26"/>
        </w:rPr>
        <w:tab/>
      </w:r>
      <w:r w:rsidRPr="00E2565B">
        <w:rPr>
          <w:rFonts w:ascii="Times New Roman" w:hAnsi="Times New Roman" w:cs="Times New Roman"/>
          <w:sz w:val="26"/>
          <w:szCs w:val="26"/>
        </w:rPr>
        <w:tab/>
      </w:r>
    </w:p>
    <w:p w:rsidR="00E2565B" w:rsidRPr="00E2565B" w:rsidRDefault="00E2565B" w:rsidP="00E25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E2565B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Cs/>
          <w:sz w:val="26"/>
          <w:szCs w:val="26"/>
        </w:rPr>
        <w:t>регламента приема и обработки сообщений на Цифровой платформе «Умный город»</w:t>
      </w:r>
    </w:p>
    <w:p w:rsidR="00E2565B" w:rsidRPr="00E2565B" w:rsidRDefault="00E2565B" w:rsidP="00E2565B">
      <w:pPr>
        <w:pStyle w:val="ConsPlusTitle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565B" w:rsidRPr="00E2565B" w:rsidRDefault="00530EA3" w:rsidP="00E2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0EA3">
        <w:rPr>
          <w:rFonts w:ascii="Times New Roman" w:hAnsi="Times New Roman" w:cs="Times New Roman"/>
          <w:sz w:val="26"/>
          <w:szCs w:val="26"/>
        </w:rPr>
        <w:t xml:space="preserve">В рамках достижения целей и задач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530EA3">
        <w:rPr>
          <w:rFonts w:ascii="Times New Roman" w:hAnsi="Times New Roman" w:cs="Times New Roman"/>
          <w:sz w:val="26"/>
          <w:szCs w:val="26"/>
        </w:rPr>
        <w:t xml:space="preserve"> программ на территории</w:t>
      </w:r>
      <w:r>
        <w:rPr>
          <w:sz w:val="28"/>
          <w:szCs w:val="28"/>
        </w:rPr>
        <w:t xml:space="preserve"> </w:t>
      </w:r>
      <w:r w:rsidRPr="00E2565B">
        <w:rPr>
          <w:rFonts w:ascii="Times New Roman" w:hAnsi="Times New Roman" w:cs="Times New Roman"/>
          <w:bCs/>
          <w:sz w:val="26"/>
          <w:szCs w:val="26"/>
        </w:rPr>
        <w:t>города Заречного Пензенской области</w:t>
      </w:r>
      <w:r>
        <w:rPr>
          <w:rFonts w:ascii="Times New Roman" w:hAnsi="Times New Roman" w:cs="Times New Roman"/>
          <w:bCs/>
          <w:sz w:val="26"/>
          <w:szCs w:val="26"/>
        </w:rPr>
        <w:t>, в</w:t>
      </w:r>
      <w:r w:rsidR="00E2565B" w:rsidRPr="00E2565B">
        <w:rPr>
          <w:rFonts w:ascii="Times New Roman" w:hAnsi="Times New Roman" w:cs="Times New Roman"/>
          <w:bCs/>
          <w:sz w:val="26"/>
          <w:szCs w:val="26"/>
        </w:rPr>
        <w:t xml:space="preserve"> соответствии со статьями 4.3.1, 4.6.1. Устава закрытого административно-территориального образования города Заречного Пензенской области Администрация ЗАТО города Заречного </w:t>
      </w:r>
      <w:proofErr w:type="spellStart"/>
      <w:proofErr w:type="gramStart"/>
      <w:r w:rsidR="00E2565B" w:rsidRPr="00E2565B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="00E2565B" w:rsidRPr="00E2565B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="00E2565B" w:rsidRPr="00E2565B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="00E2565B" w:rsidRPr="00E2565B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</w:p>
    <w:p w:rsidR="00E2565B" w:rsidRPr="00E2565B" w:rsidRDefault="00E2565B" w:rsidP="00E2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2565B" w:rsidRPr="00E2565B" w:rsidRDefault="00E2565B" w:rsidP="00E2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565B">
        <w:rPr>
          <w:rFonts w:ascii="Times New Roman" w:hAnsi="Times New Roman" w:cs="Times New Roman"/>
          <w:bCs/>
          <w:sz w:val="26"/>
          <w:szCs w:val="26"/>
        </w:rPr>
        <w:t xml:space="preserve">1. Утвердить </w:t>
      </w:r>
      <w:r>
        <w:rPr>
          <w:rFonts w:ascii="Times New Roman" w:hAnsi="Times New Roman" w:cs="Times New Roman"/>
          <w:bCs/>
          <w:sz w:val="26"/>
          <w:szCs w:val="26"/>
        </w:rPr>
        <w:t>регламент приема и обработки сообщений на Цифровой платформе «Умный город»</w:t>
      </w:r>
      <w:r w:rsidRPr="00E2565B">
        <w:rPr>
          <w:rFonts w:ascii="Times New Roman" w:hAnsi="Times New Roman" w:cs="Times New Roman"/>
          <w:bCs/>
          <w:sz w:val="26"/>
          <w:szCs w:val="26"/>
        </w:rPr>
        <w:t xml:space="preserve"> (приложение №1).</w:t>
      </w:r>
    </w:p>
    <w:p w:rsidR="00E2565B" w:rsidRPr="00E2565B" w:rsidRDefault="00E2565B" w:rsidP="00E2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65B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E2565B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E2565B">
        <w:rPr>
          <w:rFonts w:ascii="Times New Roman" w:hAnsi="Times New Roman" w:cs="Times New Roman"/>
          <w:bCs/>
          <w:sz w:val="26"/>
          <w:szCs w:val="26"/>
        </w:rPr>
        <w:t>писок ответственных должностных лиц цифровой платформы «Умный город» (приложение №2).</w:t>
      </w:r>
    </w:p>
    <w:p w:rsidR="00E2565B" w:rsidRPr="00E2565B" w:rsidRDefault="00530EA3" w:rsidP="00E2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E2565B" w:rsidRPr="00E2565B">
        <w:rPr>
          <w:rFonts w:ascii="Times New Roman" w:hAnsi="Times New Roman" w:cs="Times New Roman"/>
          <w:bCs/>
          <w:sz w:val="26"/>
          <w:szCs w:val="26"/>
        </w:rPr>
        <w:t xml:space="preserve">. 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="00E2565B" w:rsidRPr="00E2565B">
        <w:rPr>
          <w:rFonts w:ascii="Times New Roman" w:hAnsi="Times New Roman" w:cs="Times New Roman"/>
          <w:bCs/>
          <w:sz w:val="26"/>
          <w:szCs w:val="26"/>
        </w:rPr>
        <w:t>Заречного</w:t>
      </w:r>
      <w:proofErr w:type="gramEnd"/>
      <w:r w:rsidR="00E2565B" w:rsidRPr="00E2565B">
        <w:rPr>
          <w:rFonts w:ascii="Times New Roman" w:hAnsi="Times New Roman" w:cs="Times New Roman"/>
          <w:bCs/>
          <w:sz w:val="26"/>
          <w:szCs w:val="26"/>
        </w:rPr>
        <w:t>».</w:t>
      </w:r>
    </w:p>
    <w:p w:rsidR="00E2565B" w:rsidRPr="00E2565B" w:rsidRDefault="00530EA3" w:rsidP="00E2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E2565B" w:rsidRPr="00E2565B">
        <w:rPr>
          <w:rFonts w:ascii="Times New Roman" w:hAnsi="Times New Roman" w:cs="Times New Roman"/>
          <w:bCs/>
          <w:sz w:val="26"/>
          <w:szCs w:val="26"/>
        </w:rPr>
        <w:t>. </w:t>
      </w:r>
      <w:proofErr w:type="gramStart"/>
      <w:r w:rsidR="00E2565B" w:rsidRPr="00E2565B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E2565B" w:rsidRPr="00E2565B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Заречного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ильман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И.В.</w:t>
      </w:r>
    </w:p>
    <w:p w:rsidR="00E2565B" w:rsidRDefault="00E2565B" w:rsidP="00E2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E0AE6" w:rsidRPr="00E2565B" w:rsidRDefault="009E0AE6" w:rsidP="00E2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E0AE6" w:rsidRPr="009E0AE6" w:rsidRDefault="009E0AE6" w:rsidP="009E0AE6">
      <w:pPr>
        <w:framePr w:h="984" w:hSpace="10080" w:wrap="notBeside" w:vAnchor="text" w:hAnchor="margin" w:x="1" w:y="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E0AE6">
        <w:rPr>
          <w:rFonts w:ascii="Times New Roman" w:hAnsi="Times New Roman" w:cs="Times New Roman"/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:rsidR="009E0AE6" w:rsidRPr="003C09D2" w:rsidRDefault="009E0AE6" w:rsidP="009E0AE6">
      <w:pPr>
        <w:framePr w:h="984" w:hSpace="10080" w:wrap="notBeside" w:vAnchor="text" w:hAnchor="margin" w:x="1" w:y="1"/>
        <w:ind w:firstLine="708"/>
        <w:jc w:val="both"/>
        <w:rPr>
          <w:sz w:val="26"/>
          <w:szCs w:val="26"/>
        </w:rPr>
      </w:pPr>
    </w:p>
    <w:p w:rsidR="009E0AE6" w:rsidRDefault="009E0AE6" w:rsidP="009E0AE6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E0AE6" w:rsidRDefault="009E0AE6" w:rsidP="009E0AE6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  <w:ind w:left="6372"/>
        <w:rPr>
          <w:sz w:val="26"/>
          <w:szCs w:val="26"/>
        </w:rPr>
      </w:pPr>
    </w:p>
    <w:p w:rsidR="00E2565B" w:rsidRPr="00E2565B" w:rsidRDefault="00E2565B" w:rsidP="00E2565B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65B" w:rsidRPr="00E2565B" w:rsidRDefault="00E2565B" w:rsidP="00E25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E2565B" w:rsidRPr="00E2565B" w:rsidRDefault="00E2565B" w:rsidP="00E2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565B" w:rsidRDefault="00E2565B" w:rsidP="00E2565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E2565B" w:rsidRDefault="00E2565B" w:rsidP="00E2565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E2565B" w:rsidRPr="00183F56" w:rsidRDefault="00E2565B" w:rsidP="00E2565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565B" w:rsidRDefault="00E2565B" w:rsidP="00E2565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565B" w:rsidRDefault="00E2565B" w:rsidP="00373E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2565B" w:rsidRDefault="00E2565B" w:rsidP="00373E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65B" w:rsidRDefault="00E2565B" w:rsidP="00373E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65B" w:rsidRDefault="00E2565B" w:rsidP="00373E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65B" w:rsidRDefault="00E2565B" w:rsidP="00373E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65B" w:rsidRPr="00E2565B" w:rsidRDefault="00E2565B" w:rsidP="00E2565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2565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E2565B" w:rsidRDefault="00E2565B" w:rsidP="00E2565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49F8" w:rsidRPr="00BF5E1F" w:rsidRDefault="004649F8" w:rsidP="00373E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E1F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4649F8" w:rsidRPr="00286ED6" w:rsidRDefault="004649F8" w:rsidP="00BF5E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E1F">
        <w:rPr>
          <w:rFonts w:ascii="Times New Roman" w:hAnsi="Times New Roman" w:cs="Times New Roman"/>
          <w:b/>
          <w:sz w:val="26"/>
          <w:szCs w:val="26"/>
        </w:rPr>
        <w:t xml:space="preserve">приема и обработки сообщений на </w:t>
      </w:r>
      <w:r w:rsidR="00584386" w:rsidRPr="00BF5E1F">
        <w:rPr>
          <w:rFonts w:ascii="Times New Roman" w:hAnsi="Times New Roman" w:cs="Times New Roman"/>
          <w:b/>
          <w:sz w:val="26"/>
          <w:szCs w:val="26"/>
        </w:rPr>
        <w:t xml:space="preserve">Цифровой платформе «Умный город» </w:t>
      </w:r>
    </w:p>
    <w:p w:rsidR="00E2565B" w:rsidRDefault="00E2565B" w:rsidP="00E2565B">
      <w:pPr>
        <w:pStyle w:val="Style1"/>
        <w:numPr>
          <w:ilvl w:val="0"/>
          <w:numId w:val="0"/>
        </w:numPr>
        <w:spacing w:after="0" w:line="240" w:lineRule="auto"/>
        <w:ind w:left="426"/>
        <w:rPr>
          <w:sz w:val="26"/>
          <w:szCs w:val="26"/>
        </w:rPr>
      </w:pPr>
    </w:p>
    <w:p w:rsidR="00C147F1" w:rsidRPr="00BF5E1F" w:rsidRDefault="004649F8" w:rsidP="00373E21">
      <w:pPr>
        <w:pStyle w:val="Style1"/>
        <w:spacing w:after="0" w:line="240" w:lineRule="auto"/>
        <w:ind w:left="0" w:firstLine="426"/>
        <w:jc w:val="center"/>
        <w:rPr>
          <w:sz w:val="26"/>
          <w:szCs w:val="26"/>
        </w:rPr>
      </w:pPr>
      <w:r w:rsidRPr="00BF5E1F">
        <w:rPr>
          <w:sz w:val="26"/>
          <w:szCs w:val="26"/>
        </w:rPr>
        <w:t>Общие положения</w:t>
      </w:r>
      <w:r w:rsidR="00CB2BE2" w:rsidRPr="00BF5E1F">
        <w:rPr>
          <w:sz w:val="26"/>
          <w:szCs w:val="26"/>
        </w:rPr>
        <w:t>.</w:t>
      </w:r>
    </w:p>
    <w:p w:rsidR="00E841FA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Настоящий Регламент определяет порядок приема и обработки сообщений на </w:t>
      </w:r>
      <w:r w:rsidR="00584386" w:rsidRPr="00BF5E1F">
        <w:rPr>
          <w:sz w:val="26"/>
          <w:szCs w:val="26"/>
        </w:rPr>
        <w:t xml:space="preserve">Цифровой платформе «Умный город» </w:t>
      </w:r>
      <w:r w:rsidR="0043227F" w:rsidRPr="00BF5E1F">
        <w:rPr>
          <w:sz w:val="26"/>
          <w:szCs w:val="26"/>
        </w:rPr>
        <w:t>(далее – Платформа)</w:t>
      </w:r>
      <w:r w:rsidR="0043227F">
        <w:rPr>
          <w:sz w:val="26"/>
          <w:szCs w:val="26"/>
        </w:rPr>
        <w:t xml:space="preserve"> </w:t>
      </w:r>
      <w:r w:rsidR="00BF5E1F">
        <w:rPr>
          <w:sz w:val="26"/>
          <w:szCs w:val="26"/>
        </w:rPr>
        <w:t>Администрации города Заречного Пензенской области</w:t>
      </w:r>
      <w:r w:rsidR="0043227F">
        <w:rPr>
          <w:sz w:val="26"/>
          <w:szCs w:val="26"/>
        </w:rPr>
        <w:t xml:space="preserve"> (далее – Администрация города)</w:t>
      </w:r>
      <w:r w:rsidR="00CB2BE2" w:rsidRPr="00BF5E1F">
        <w:rPr>
          <w:sz w:val="26"/>
          <w:szCs w:val="26"/>
        </w:rPr>
        <w:t>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>В настоящем Регламенте используются следующие термины и их определения: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b/>
          <w:sz w:val="26"/>
          <w:szCs w:val="26"/>
        </w:rPr>
        <w:t>органы местного самоуправления</w:t>
      </w:r>
      <w:r w:rsidRPr="00BF5E1F">
        <w:rPr>
          <w:sz w:val="26"/>
          <w:szCs w:val="26"/>
        </w:rPr>
        <w:t xml:space="preserve"> –</w:t>
      </w:r>
      <w:r w:rsidR="0043227F">
        <w:rPr>
          <w:sz w:val="26"/>
          <w:szCs w:val="26"/>
        </w:rPr>
        <w:t xml:space="preserve"> Администрация города</w:t>
      </w:r>
      <w:r w:rsidRPr="00BF5E1F">
        <w:rPr>
          <w:sz w:val="26"/>
          <w:szCs w:val="26"/>
        </w:rPr>
        <w:t>,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подведомственные учреждения и организации, участвующие в обработке сообщений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пользователей на основании соглашения и использующие сервисы </w:t>
      </w:r>
      <w:r w:rsidR="00FC433E" w:rsidRPr="00BF5E1F">
        <w:rPr>
          <w:sz w:val="26"/>
          <w:szCs w:val="26"/>
        </w:rPr>
        <w:t>Платформы</w:t>
      </w:r>
      <w:r w:rsidRPr="00BF5E1F">
        <w:rPr>
          <w:sz w:val="26"/>
          <w:szCs w:val="26"/>
        </w:rPr>
        <w:t>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b/>
          <w:sz w:val="26"/>
          <w:szCs w:val="26"/>
        </w:rPr>
        <w:t>ответственные должностные лица</w:t>
      </w:r>
      <w:r w:rsidRPr="00BF5E1F">
        <w:rPr>
          <w:sz w:val="26"/>
          <w:szCs w:val="26"/>
        </w:rPr>
        <w:t xml:space="preserve"> – сотрудники органов местного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самоуправления, организаций, назначенные </w:t>
      </w:r>
      <w:proofErr w:type="gramStart"/>
      <w:r w:rsidRPr="00991699">
        <w:rPr>
          <w:sz w:val="26"/>
          <w:szCs w:val="26"/>
        </w:rPr>
        <w:t>ответственными</w:t>
      </w:r>
      <w:proofErr w:type="gramEnd"/>
      <w:r w:rsidRPr="00BF5E1F">
        <w:rPr>
          <w:sz w:val="26"/>
          <w:szCs w:val="26"/>
        </w:rPr>
        <w:t xml:space="preserve"> за организацию работы на </w:t>
      </w:r>
      <w:r w:rsidR="00FC433E" w:rsidRPr="00BF5E1F">
        <w:rPr>
          <w:sz w:val="26"/>
          <w:szCs w:val="26"/>
        </w:rPr>
        <w:t>Платформе</w:t>
      </w:r>
      <w:r w:rsidR="001624BC">
        <w:rPr>
          <w:sz w:val="26"/>
          <w:szCs w:val="26"/>
        </w:rPr>
        <w:t xml:space="preserve"> (Приложение)</w:t>
      </w:r>
      <w:r w:rsidRPr="00BF5E1F">
        <w:rPr>
          <w:sz w:val="26"/>
          <w:szCs w:val="26"/>
        </w:rPr>
        <w:t>;</w:t>
      </w:r>
    </w:p>
    <w:p w:rsidR="008D414B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b/>
          <w:sz w:val="26"/>
          <w:szCs w:val="26"/>
        </w:rPr>
        <w:t>организации</w:t>
      </w:r>
      <w:r w:rsidRPr="00BF5E1F">
        <w:rPr>
          <w:sz w:val="26"/>
          <w:szCs w:val="26"/>
        </w:rPr>
        <w:t xml:space="preserve"> – юридические лица или индивидуальные предприниматели, заключившие с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Оператором </w:t>
      </w:r>
      <w:r w:rsidR="00FC433E" w:rsidRPr="00BF5E1F">
        <w:rPr>
          <w:sz w:val="26"/>
          <w:szCs w:val="26"/>
        </w:rPr>
        <w:t>Платформы</w:t>
      </w:r>
      <w:r w:rsidRPr="00BF5E1F">
        <w:rPr>
          <w:sz w:val="26"/>
          <w:szCs w:val="26"/>
        </w:rPr>
        <w:t xml:space="preserve"> соответствующее соглашение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color w:val="FF0000"/>
          <w:sz w:val="26"/>
          <w:szCs w:val="26"/>
        </w:rPr>
      </w:pPr>
      <w:r w:rsidRPr="00BF5E1F">
        <w:rPr>
          <w:b/>
          <w:sz w:val="26"/>
          <w:szCs w:val="26"/>
        </w:rPr>
        <w:t>пользователь</w:t>
      </w:r>
      <w:r w:rsidRPr="00BF5E1F">
        <w:rPr>
          <w:sz w:val="26"/>
          <w:szCs w:val="26"/>
        </w:rPr>
        <w:t xml:space="preserve"> – физическое или юридическое лицо, направившее сообщение на </w:t>
      </w:r>
      <w:r w:rsidR="00FC433E" w:rsidRPr="00BF5E1F">
        <w:rPr>
          <w:sz w:val="26"/>
          <w:szCs w:val="26"/>
        </w:rPr>
        <w:t>П</w:t>
      </w:r>
      <w:r w:rsidR="0043227F">
        <w:rPr>
          <w:sz w:val="26"/>
          <w:szCs w:val="26"/>
        </w:rPr>
        <w:t>латформу</w:t>
      </w:r>
      <w:r w:rsidRPr="00BF5E1F">
        <w:rPr>
          <w:sz w:val="26"/>
          <w:szCs w:val="26"/>
        </w:rPr>
        <w:t xml:space="preserve"> или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принявшее участие в поддержке сообщения другого пользователя</w:t>
      </w:r>
      <w:r w:rsidR="0043227F">
        <w:rPr>
          <w:sz w:val="26"/>
          <w:szCs w:val="26"/>
        </w:rPr>
        <w:t>,</w:t>
      </w:r>
      <w:r w:rsidRPr="00BF5E1F">
        <w:rPr>
          <w:sz w:val="26"/>
          <w:szCs w:val="26"/>
        </w:rPr>
        <w:t xml:space="preserve"> или голосовании за реализацию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проектов, информация о которых размещена на </w:t>
      </w:r>
      <w:r w:rsidR="00FC433E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 xml:space="preserve"> с использованием средств регистрации</w:t>
      </w:r>
      <w:r w:rsidR="009D27A1" w:rsidRPr="00BF5E1F">
        <w:rPr>
          <w:sz w:val="26"/>
          <w:szCs w:val="26"/>
        </w:rPr>
        <w:t xml:space="preserve"> </w:t>
      </w:r>
      <w:r w:rsidR="00FC433E" w:rsidRPr="00BF5E1F">
        <w:rPr>
          <w:sz w:val="26"/>
          <w:szCs w:val="26"/>
        </w:rPr>
        <w:t>Платформы</w:t>
      </w:r>
      <w:r w:rsidR="00D5248D" w:rsidRPr="00BF5E1F">
        <w:rPr>
          <w:sz w:val="26"/>
          <w:szCs w:val="26"/>
        </w:rPr>
        <w:t>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b/>
          <w:sz w:val="26"/>
          <w:szCs w:val="26"/>
        </w:rPr>
        <w:t>гость</w:t>
      </w:r>
      <w:r w:rsidRPr="00BF5E1F">
        <w:rPr>
          <w:sz w:val="26"/>
          <w:szCs w:val="26"/>
        </w:rPr>
        <w:t xml:space="preserve"> – физическое или юридическое лицо, принявшее участие в поддержке сообщения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пользователя или голосовании за реализацию проектов, информация о которых размещена на</w:t>
      </w:r>
      <w:r w:rsidR="009D27A1" w:rsidRPr="00BF5E1F">
        <w:rPr>
          <w:sz w:val="26"/>
          <w:szCs w:val="26"/>
        </w:rPr>
        <w:t xml:space="preserve"> </w:t>
      </w:r>
      <w:r w:rsidR="00FC433E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 xml:space="preserve">, и не использующий средства регистрации </w:t>
      </w:r>
      <w:r w:rsidR="00FC433E" w:rsidRPr="00BF5E1F">
        <w:rPr>
          <w:sz w:val="26"/>
          <w:szCs w:val="26"/>
        </w:rPr>
        <w:t>Платформы</w:t>
      </w:r>
      <w:r w:rsidR="00D5248D" w:rsidRPr="00BF5E1F">
        <w:rPr>
          <w:sz w:val="26"/>
          <w:szCs w:val="26"/>
        </w:rPr>
        <w:t>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b/>
          <w:sz w:val="26"/>
          <w:szCs w:val="26"/>
        </w:rPr>
        <w:t>электронное сообщение</w:t>
      </w:r>
      <w:r w:rsidRPr="00BF5E1F">
        <w:rPr>
          <w:sz w:val="26"/>
          <w:szCs w:val="26"/>
        </w:rPr>
        <w:t xml:space="preserve"> - информация в текстовой или иной форме (включая фотографии,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электронные образы (скан - образы) документов и т.д.), направленная пользователем на </w:t>
      </w:r>
      <w:r w:rsidR="00DC519E" w:rsidRPr="00BF5E1F">
        <w:rPr>
          <w:sz w:val="26"/>
          <w:szCs w:val="26"/>
        </w:rPr>
        <w:t>Платформу</w:t>
      </w:r>
      <w:r w:rsidRPr="00BF5E1F">
        <w:rPr>
          <w:sz w:val="26"/>
          <w:szCs w:val="26"/>
        </w:rPr>
        <w:t>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b/>
          <w:sz w:val="26"/>
          <w:szCs w:val="26"/>
        </w:rPr>
        <w:t>обработка электронных сообщений</w:t>
      </w:r>
      <w:r w:rsidRPr="00BF5E1F">
        <w:rPr>
          <w:sz w:val="26"/>
          <w:szCs w:val="26"/>
        </w:rPr>
        <w:t xml:space="preserve"> – анализ, проверка сообщений пользователей и ответов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на них, а также подготовка ответов органами местного самоуправления,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организациями и направление их пользователям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b/>
          <w:sz w:val="26"/>
          <w:szCs w:val="26"/>
        </w:rPr>
        <w:t>личный кабинет</w:t>
      </w:r>
      <w:r w:rsidRPr="00BF5E1F">
        <w:rPr>
          <w:sz w:val="26"/>
          <w:szCs w:val="26"/>
        </w:rPr>
        <w:t xml:space="preserve"> - персональный раздел </w:t>
      </w:r>
      <w:r w:rsidR="00DC519E" w:rsidRPr="00BF5E1F">
        <w:rPr>
          <w:sz w:val="26"/>
          <w:szCs w:val="26"/>
        </w:rPr>
        <w:t>Платформы</w:t>
      </w:r>
      <w:r w:rsidRPr="00BF5E1F">
        <w:rPr>
          <w:sz w:val="26"/>
          <w:szCs w:val="26"/>
        </w:rPr>
        <w:t>, доступ к которому осуществляется с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использованием логина и пароля, предоставляющий возможности для работы с информацией,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размещаемой на </w:t>
      </w:r>
      <w:r w:rsidR="00DC519E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>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b/>
          <w:sz w:val="26"/>
          <w:szCs w:val="26"/>
        </w:rPr>
        <w:t>публикация</w:t>
      </w:r>
      <w:r w:rsidRPr="00BF5E1F">
        <w:rPr>
          <w:sz w:val="26"/>
          <w:szCs w:val="26"/>
        </w:rPr>
        <w:t xml:space="preserve"> – размещение на </w:t>
      </w:r>
      <w:r w:rsidR="00DC519E" w:rsidRPr="00BF5E1F">
        <w:rPr>
          <w:sz w:val="26"/>
          <w:szCs w:val="26"/>
        </w:rPr>
        <w:t xml:space="preserve">Платформе </w:t>
      </w:r>
      <w:r w:rsidRPr="00BF5E1F">
        <w:rPr>
          <w:sz w:val="26"/>
          <w:szCs w:val="26"/>
        </w:rPr>
        <w:t>информации, переданной пользователями, органами местного самоуправления и организациями для общего доступа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b/>
          <w:sz w:val="26"/>
          <w:szCs w:val="26"/>
        </w:rPr>
        <w:t>справочные данные</w:t>
      </w:r>
      <w:r w:rsidRPr="00BF5E1F">
        <w:rPr>
          <w:sz w:val="26"/>
          <w:szCs w:val="26"/>
        </w:rPr>
        <w:t xml:space="preserve"> – </w:t>
      </w:r>
      <w:r w:rsidR="00C63F24" w:rsidRPr="00BF5E1F">
        <w:rPr>
          <w:sz w:val="26"/>
          <w:szCs w:val="26"/>
        </w:rPr>
        <w:t>ФИО ответственных должностных лиц,</w:t>
      </w:r>
      <w:r w:rsidR="00FF53F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контактные данные, информация о 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режимах работы органа местного с</w:t>
      </w:r>
      <w:r w:rsidR="00FF53F1" w:rsidRPr="00BF5E1F">
        <w:rPr>
          <w:sz w:val="26"/>
          <w:szCs w:val="26"/>
        </w:rPr>
        <w:t xml:space="preserve">амоуправления, организации, его </w:t>
      </w:r>
      <w:r w:rsidRPr="00BF5E1F">
        <w:rPr>
          <w:sz w:val="26"/>
          <w:szCs w:val="26"/>
        </w:rPr>
        <w:t>подразделениях и иные сведения, касающиеся</w:t>
      </w:r>
      <w:r w:rsidR="00C63F24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их деятельности;</w:t>
      </w:r>
    </w:p>
    <w:p w:rsidR="004649F8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Сообщения, направленные на </w:t>
      </w:r>
      <w:r w:rsidR="00DC519E" w:rsidRPr="00BF5E1F">
        <w:rPr>
          <w:sz w:val="26"/>
          <w:szCs w:val="26"/>
        </w:rPr>
        <w:t>Платформу</w:t>
      </w:r>
      <w:r w:rsidRPr="00BF5E1F">
        <w:rPr>
          <w:sz w:val="26"/>
          <w:szCs w:val="26"/>
        </w:rPr>
        <w:t>, не являются обращениями граждан,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рассматриваемыми в соответствии с Федеральным законом от 02.05.2006 № 59-ФЗ «О порядке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рассмотрения обращений граждан Российской Федерации» и обрабатываются в порядке,</w:t>
      </w:r>
      <w:r w:rsidR="009D27A1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установленном настоящим Регламентом.</w:t>
      </w:r>
    </w:p>
    <w:p w:rsidR="00425F08" w:rsidRPr="00BF5E1F" w:rsidRDefault="00425F08" w:rsidP="00425F08">
      <w:pPr>
        <w:pStyle w:val="Style2"/>
        <w:numPr>
          <w:ilvl w:val="0"/>
          <w:numId w:val="0"/>
        </w:numPr>
        <w:spacing w:after="0" w:line="240" w:lineRule="auto"/>
        <w:ind w:left="709"/>
        <w:rPr>
          <w:sz w:val="26"/>
          <w:szCs w:val="26"/>
        </w:rPr>
      </w:pPr>
    </w:p>
    <w:p w:rsidR="004649F8" w:rsidRPr="00BF5E1F" w:rsidRDefault="004649F8" w:rsidP="000C18C7">
      <w:pPr>
        <w:pStyle w:val="Style1"/>
        <w:spacing w:after="0" w:line="240" w:lineRule="auto"/>
        <w:ind w:left="0" w:firstLine="426"/>
        <w:jc w:val="center"/>
        <w:rPr>
          <w:sz w:val="26"/>
          <w:szCs w:val="26"/>
        </w:rPr>
      </w:pPr>
      <w:r w:rsidRPr="00BF5E1F">
        <w:rPr>
          <w:sz w:val="26"/>
          <w:szCs w:val="26"/>
        </w:rPr>
        <w:t>Участники взаимодействия по приему и обработке сообщений пользователей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lastRenderedPageBreak/>
        <w:t xml:space="preserve"> Участниками взаимодействия по приему и обработке сообщений являются: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органы местного самоуправления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пользователи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гости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ответственные должностные лица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>Органы местного самоуправления и организации:</w:t>
      </w:r>
    </w:p>
    <w:p w:rsidR="004649F8" w:rsidRPr="00811B2B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определяют должностных лиц, ответственных за организацию предоставления ответов на</w:t>
      </w:r>
      <w:r w:rsidR="00673A1E" w:rsidRPr="00BF5E1F">
        <w:rPr>
          <w:sz w:val="26"/>
          <w:szCs w:val="26"/>
        </w:rPr>
        <w:t xml:space="preserve"> </w:t>
      </w:r>
      <w:r w:rsidR="00B3123B" w:rsidRPr="00BF5E1F">
        <w:rPr>
          <w:sz w:val="26"/>
          <w:szCs w:val="26"/>
        </w:rPr>
        <w:t>Платформе</w:t>
      </w:r>
      <w:r w:rsidR="00811B2B">
        <w:rPr>
          <w:sz w:val="26"/>
          <w:szCs w:val="26"/>
        </w:rPr>
        <w:t>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готовят ответы на сообщения пользователей согласно настоящему Регламенту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при необходимости организуют обработку входящих сообщений в пределах своей</w:t>
      </w:r>
      <w:r w:rsidR="00827F49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компетенции и доступных функций на </w:t>
      </w:r>
      <w:r w:rsidR="00C96038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>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обеспечивают</w:t>
      </w:r>
      <w:r w:rsidR="00D20169" w:rsidRPr="00BF5E1F">
        <w:rPr>
          <w:sz w:val="26"/>
          <w:szCs w:val="26"/>
        </w:rPr>
        <w:t xml:space="preserve"> актуализацию справочных данных</w:t>
      </w:r>
      <w:r w:rsidRPr="00BF5E1F">
        <w:rPr>
          <w:sz w:val="26"/>
          <w:szCs w:val="26"/>
        </w:rPr>
        <w:t>;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>Пользователи: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направляют сообщения на </w:t>
      </w:r>
      <w:r w:rsidR="00C96038" w:rsidRPr="00BF5E1F">
        <w:rPr>
          <w:sz w:val="26"/>
          <w:szCs w:val="26"/>
        </w:rPr>
        <w:t>Платформу,</w:t>
      </w:r>
      <w:r w:rsidRPr="00BF5E1F">
        <w:rPr>
          <w:sz w:val="26"/>
          <w:szCs w:val="26"/>
        </w:rPr>
        <w:t xml:space="preserve"> согласно настоящему Регламенту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дают оценку ответам органов местного самоуправления и организациям,</w:t>
      </w:r>
      <w:r w:rsidR="005E35FC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полученным на сообщения, в порядке, установленном настоящим Регламентом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участвуют в поддержке сообщений других пользователей;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>Гости: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участвуют в поддержке сообщений пользователей;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>Ответственные должностные лица обеспечивают: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организацию, контроль и качество приема и обработки сообщений, поступающих на</w:t>
      </w:r>
      <w:r w:rsidR="00827F49" w:rsidRPr="00BF5E1F">
        <w:rPr>
          <w:sz w:val="26"/>
          <w:szCs w:val="26"/>
        </w:rPr>
        <w:t xml:space="preserve"> </w:t>
      </w:r>
      <w:r w:rsidR="00C96038" w:rsidRPr="00BF5E1F">
        <w:rPr>
          <w:sz w:val="26"/>
          <w:szCs w:val="26"/>
        </w:rPr>
        <w:t>Платформу</w:t>
      </w:r>
      <w:r w:rsidRPr="00BF5E1F">
        <w:rPr>
          <w:sz w:val="26"/>
          <w:szCs w:val="26"/>
        </w:rPr>
        <w:t>, осуществляемых должностными лицами соответствующего органа местного самоуправления, организации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актуальность и достоверность сведений, предоставляемых на </w:t>
      </w:r>
      <w:r w:rsidR="00C96038" w:rsidRPr="00BF5E1F">
        <w:rPr>
          <w:sz w:val="26"/>
          <w:szCs w:val="26"/>
        </w:rPr>
        <w:t>Платформу</w:t>
      </w:r>
      <w:r w:rsidRPr="00BF5E1F">
        <w:rPr>
          <w:sz w:val="26"/>
          <w:szCs w:val="26"/>
        </w:rPr>
        <w:t>, включая</w:t>
      </w:r>
      <w:r w:rsidR="00827F49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своевременную актуализацию типовых вопросов и ответов на них, справочных данных о</w:t>
      </w:r>
      <w:r w:rsidR="00827F49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структурных подразделениях органов местного самоуправления, организации,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иную информацию, необходимую для функционирования </w:t>
      </w:r>
      <w:r w:rsidR="00C96038" w:rsidRPr="00BF5E1F">
        <w:rPr>
          <w:sz w:val="26"/>
          <w:szCs w:val="26"/>
        </w:rPr>
        <w:t>Платформы</w:t>
      </w:r>
      <w:r w:rsidR="00425F08">
        <w:rPr>
          <w:sz w:val="26"/>
          <w:szCs w:val="26"/>
        </w:rPr>
        <w:t>.</w:t>
      </w:r>
    </w:p>
    <w:p w:rsidR="004649F8" w:rsidRPr="00BF5E1F" w:rsidRDefault="004649F8" w:rsidP="00425F08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F5E1F">
        <w:rPr>
          <w:rFonts w:ascii="Times New Roman" w:hAnsi="Times New Roman" w:cs="Times New Roman"/>
          <w:b/>
          <w:sz w:val="26"/>
          <w:szCs w:val="26"/>
        </w:rPr>
        <w:t xml:space="preserve">Темы и категории тем сообщений на </w:t>
      </w:r>
      <w:r w:rsidR="00C96038" w:rsidRPr="00BF5E1F">
        <w:rPr>
          <w:rFonts w:ascii="Times New Roman" w:hAnsi="Times New Roman" w:cs="Times New Roman"/>
          <w:b/>
          <w:sz w:val="26"/>
          <w:szCs w:val="26"/>
        </w:rPr>
        <w:t>Платформе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Размещение сообщений на </w:t>
      </w:r>
      <w:r w:rsidR="00C96038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 xml:space="preserve"> осуществляется в соответствии с темами и</w:t>
      </w:r>
      <w:r w:rsidR="00DB7EDB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категориями тем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>Предложение органа местного самоуправления, организации о</w:t>
      </w:r>
      <w:r w:rsidR="00827F49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создании (изменении) на </w:t>
      </w:r>
      <w:r w:rsidR="00C96038" w:rsidRPr="00BF5E1F">
        <w:rPr>
          <w:sz w:val="26"/>
          <w:szCs w:val="26"/>
        </w:rPr>
        <w:t xml:space="preserve">Платформе </w:t>
      </w:r>
      <w:r w:rsidRPr="00BF5E1F">
        <w:rPr>
          <w:sz w:val="26"/>
          <w:szCs w:val="26"/>
        </w:rPr>
        <w:t>новой темы и (или) категории должно содержать: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наименование темы и (или) категории, которую предлагается создать (изменить) на</w:t>
      </w:r>
      <w:r w:rsidR="00827F49" w:rsidRPr="00BF5E1F">
        <w:rPr>
          <w:sz w:val="26"/>
          <w:szCs w:val="26"/>
        </w:rPr>
        <w:t xml:space="preserve"> </w:t>
      </w:r>
      <w:r w:rsidR="00C96038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>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наименование органа местного самоуправления, организации, который</w:t>
      </w:r>
      <w:r w:rsidR="00827F49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предлагается сделать ответственным за подготовку ответов на сообщения по данной теме и (или)</w:t>
      </w:r>
      <w:r w:rsidR="00827F49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категории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наименования органов местного самоуправления, организаций, участие</w:t>
      </w:r>
      <w:r w:rsidR="00827F49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которых необходимо при подготовке ответов на сообщения по данной теме и (или) категории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предложения по маршрутизации сообщений по данной теме и (или) категории.</w:t>
      </w:r>
    </w:p>
    <w:p w:rsidR="00C147F1" w:rsidRPr="00BF5E1F" w:rsidRDefault="00C147F1" w:rsidP="00BF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7F1" w:rsidRPr="00BF5E1F" w:rsidRDefault="004649F8" w:rsidP="000C18C7">
      <w:pPr>
        <w:pStyle w:val="Style1"/>
        <w:spacing w:after="0" w:line="240" w:lineRule="auto"/>
        <w:ind w:left="0" w:firstLine="426"/>
        <w:jc w:val="center"/>
        <w:rPr>
          <w:sz w:val="26"/>
          <w:szCs w:val="26"/>
        </w:rPr>
      </w:pPr>
      <w:r w:rsidRPr="00BF5E1F">
        <w:rPr>
          <w:sz w:val="26"/>
          <w:szCs w:val="26"/>
        </w:rPr>
        <w:t xml:space="preserve">Способы направления сообщений на </w:t>
      </w:r>
      <w:r w:rsidR="005F6B04" w:rsidRPr="00BF5E1F">
        <w:rPr>
          <w:sz w:val="26"/>
          <w:szCs w:val="26"/>
        </w:rPr>
        <w:t>П</w:t>
      </w:r>
      <w:r w:rsidR="00C147F1" w:rsidRPr="00BF5E1F">
        <w:rPr>
          <w:sz w:val="26"/>
          <w:szCs w:val="26"/>
        </w:rPr>
        <w:t>латформу</w:t>
      </w:r>
    </w:p>
    <w:p w:rsidR="004649F8" w:rsidRPr="002E7FA7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</w:t>
      </w:r>
      <w:proofErr w:type="gramStart"/>
      <w:r w:rsidRPr="00BF5E1F">
        <w:rPr>
          <w:sz w:val="26"/>
          <w:szCs w:val="26"/>
        </w:rPr>
        <w:t xml:space="preserve">Пользователь может направить сообщение на </w:t>
      </w:r>
      <w:r w:rsidR="005F6B04" w:rsidRPr="00BF5E1F">
        <w:rPr>
          <w:sz w:val="26"/>
          <w:szCs w:val="26"/>
        </w:rPr>
        <w:t>Платформу, размещенно</w:t>
      </w:r>
      <w:r w:rsidRPr="00BF5E1F">
        <w:rPr>
          <w:sz w:val="26"/>
          <w:szCs w:val="26"/>
        </w:rPr>
        <w:t>й в информационно-коммуникационной сети Интернет по адресу:</w:t>
      </w:r>
      <w:r w:rsidR="0032243F" w:rsidRPr="00BF5E1F">
        <w:rPr>
          <w:sz w:val="26"/>
          <w:szCs w:val="26"/>
        </w:rPr>
        <w:t xml:space="preserve"> </w:t>
      </w:r>
      <w:hyperlink r:id="rId9" w:history="1">
        <w:r w:rsidR="002E7FA7" w:rsidRPr="002E7FA7">
          <w:rPr>
            <w:rStyle w:val="a7"/>
            <w:sz w:val="26"/>
            <w:szCs w:val="26"/>
          </w:rPr>
          <w:t>https://rosatom.city/zarechnyzato/</w:t>
        </w:r>
      </w:hyperlink>
      <w:proofErr w:type="gramEnd"/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Для формирования и направления сообщения непосредственно на</w:t>
      </w:r>
      <w:r w:rsidR="00AE0FA7" w:rsidRPr="00BF5E1F">
        <w:rPr>
          <w:sz w:val="26"/>
          <w:szCs w:val="26"/>
        </w:rPr>
        <w:t xml:space="preserve"> Платформу </w:t>
      </w:r>
      <w:r w:rsidRPr="00BF5E1F">
        <w:rPr>
          <w:sz w:val="26"/>
          <w:szCs w:val="26"/>
        </w:rPr>
        <w:t>пользователь</w:t>
      </w:r>
      <w:r w:rsidR="00DB7EDB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использ</w:t>
      </w:r>
      <w:r w:rsidR="00804E53" w:rsidRPr="00BF5E1F">
        <w:rPr>
          <w:sz w:val="26"/>
          <w:szCs w:val="26"/>
        </w:rPr>
        <w:t xml:space="preserve">ует средства регистрации </w:t>
      </w:r>
      <w:r w:rsidR="00AE0FA7" w:rsidRPr="00BF5E1F">
        <w:rPr>
          <w:sz w:val="26"/>
          <w:szCs w:val="26"/>
        </w:rPr>
        <w:t>Платформы</w:t>
      </w:r>
      <w:r w:rsidR="00804E53" w:rsidRPr="00BF5E1F">
        <w:rPr>
          <w:sz w:val="26"/>
          <w:szCs w:val="26"/>
        </w:rPr>
        <w:t>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При формировании сообщения пользователь выбирает на </w:t>
      </w:r>
      <w:r w:rsidR="00AE0FA7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 xml:space="preserve"> тему и категорию</w:t>
      </w:r>
      <w:r w:rsidR="00DB7EDB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темы, соответствующей содержанию сообщения, и формирует сообщение.</w:t>
      </w:r>
    </w:p>
    <w:p w:rsidR="004649F8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lastRenderedPageBreak/>
        <w:t xml:space="preserve"> Направление электронных сообщений пользователей на </w:t>
      </w:r>
      <w:r w:rsidR="00AE0FA7" w:rsidRPr="00BF5E1F">
        <w:rPr>
          <w:sz w:val="26"/>
          <w:szCs w:val="26"/>
        </w:rPr>
        <w:t>Платформу</w:t>
      </w:r>
      <w:r w:rsidRPr="00BF5E1F">
        <w:rPr>
          <w:sz w:val="26"/>
          <w:szCs w:val="26"/>
        </w:rPr>
        <w:t>, осуществляется</w:t>
      </w:r>
      <w:r w:rsidR="00804E53" w:rsidRPr="00BF5E1F">
        <w:rPr>
          <w:sz w:val="26"/>
          <w:szCs w:val="26"/>
        </w:rPr>
        <w:t xml:space="preserve"> в </w:t>
      </w:r>
      <w:r w:rsidRPr="00BF5E1F">
        <w:rPr>
          <w:sz w:val="26"/>
          <w:szCs w:val="26"/>
        </w:rPr>
        <w:t>любое время в рабочие, выходные и праздничные дни.</w:t>
      </w:r>
    </w:p>
    <w:p w:rsidR="00425F08" w:rsidRPr="00BF5E1F" w:rsidRDefault="00425F08" w:rsidP="00425F08">
      <w:pPr>
        <w:pStyle w:val="Style2"/>
        <w:numPr>
          <w:ilvl w:val="0"/>
          <w:numId w:val="0"/>
        </w:numPr>
        <w:spacing w:after="0" w:line="240" w:lineRule="auto"/>
        <w:ind w:left="709"/>
        <w:rPr>
          <w:sz w:val="26"/>
          <w:szCs w:val="26"/>
        </w:rPr>
      </w:pPr>
    </w:p>
    <w:p w:rsidR="004649F8" w:rsidRPr="00BF5E1F" w:rsidRDefault="004649F8" w:rsidP="000C18C7">
      <w:pPr>
        <w:pStyle w:val="Style1"/>
        <w:spacing w:after="0" w:line="240" w:lineRule="auto"/>
        <w:ind w:left="0" w:firstLine="426"/>
        <w:jc w:val="center"/>
        <w:rPr>
          <w:sz w:val="26"/>
          <w:szCs w:val="26"/>
        </w:rPr>
      </w:pPr>
      <w:r w:rsidRPr="00BF5E1F">
        <w:rPr>
          <w:sz w:val="26"/>
          <w:szCs w:val="26"/>
        </w:rPr>
        <w:t xml:space="preserve">Требования к сообщениям, поступающим на </w:t>
      </w:r>
      <w:r w:rsidR="00A4108F" w:rsidRPr="00BF5E1F">
        <w:rPr>
          <w:sz w:val="26"/>
          <w:szCs w:val="26"/>
        </w:rPr>
        <w:t>Платформу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Сообщение пользователя должно содержать: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информацию в текстовой или иной форме (включая электронные образы документов и</w:t>
      </w:r>
      <w:r w:rsidR="00DB7EDB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(или) фотографии (далее - фотографии))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дату, время и место, с </w:t>
      </w:r>
      <w:proofErr w:type="gramStart"/>
      <w:r w:rsidRPr="00BF5E1F">
        <w:rPr>
          <w:sz w:val="26"/>
          <w:szCs w:val="26"/>
        </w:rPr>
        <w:t>которыми</w:t>
      </w:r>
      <w:proofErr w:type="gramEnd"/>
      <w:r w:rsidRPr="00BF5E1F">
        <w:rPr>
          <w:sz w:val="26"/>
          <w:szCs w:val="26"/>
        </w:rPr>
        <w:t xml:space="preserve"> связана информация, указанная в сообщении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>Пользователь вправе дополнительно указать в сообщении: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фамилию, имя, отчество пользователя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иные обстоятельства, имеющие, по мнению пользователя, значение для обработки</w:t>
      </w:r>
      <w:r w:rsidR="00DB7EDB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информации, указанной в сообщении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Сообщения направляются на русском языке и не могут содержать: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нецензурную лексику либо ее производные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сообщения личного характера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информацию, направленную на пропаганду ненависти и дискриминации по ра</w:t>
      </w:r>
      <w:r w:rsidR="00056085" w:rsidRPr="00BF5E1F">
        <w:rPr>
          <w:sz w:val="26"/>
          <w:szCs w:val="26"/>
        </w:rPr>
        <w:t>с</w:t>
      </w:r>
      <w:r w:rsidRPr="00BF5E1F">
        <w:rPr>
          <w:sz w:val="26"/>
          <w:szCs w:val="26"/>
        </w:rPr>
        <w:t>овому,</w:t>
      </w:r>
      <w:r w:rsidR="00DB7EDB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этническому, половому, языковому, религиозному, социальному, политическому признакам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ущемление прав национальных меньшинств, несовершеннолетних, призывающее к</w:t>
      </w:r>
      <w:r w:rsidR="00DB7EDB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причинению им или их имуществу вреда (ущерба) в любой форме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обвинения и (или) оскорбления в адрес других пользователей, органов государственной</w:t>
      </w:r>
      <w:r w:rsidR="00DB7EDB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власти и местного самоуправления, иных лиц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угрозы действиями, которые способны нанести вред и (или) ущерб другим пользователям,</w:t>
      </w:r>
      <w:r w:rsidR="00DB7EDB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гостям, органам власти, органам местного самоуправления, организациям, иным лицам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информацию, распространяемую в коммерческих либо в любых других целях, отличных от</w:t>
      </w:r>
      <w:r w:rsidR="00DB7EDB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целей создания и функционирования </w:t>
      </w:r>
      <w:r w:rsidR="003A2F07" w:rsidRPr="00BF5E1F">
        <w:rPr>
          <w:sz w:val="26"/>
          <w:szCs w:val="26"/>
        </w:rPr>
        <w:t>Платформы</w:t>
      </w:r>
      <w:r w:rsidRPr="00BF5E1F">
        <w:rPr>
          <w:sz w:val="26"/>
          <w:szCs w:val="26"/>
        </w:rPr>
        <w:t>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информацию по вопросу, на который пользователю ранее был дан ответ о невозможности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или условиях решения вопроса, содержащегося в сообщении (за исключением случаев повторного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нап</w:t>
      </w:r>
      <w:r w:rsidR="00804E53" w:rsidRPr="00BF5E1F">
        <w:rPr>
          <w:sz w:val="26"/>
          <w:szCs w:val="26"/>
        </w:rPr>
        <w:t>равления сообщения на доработку)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информацию по вопросам деятельности федеральных </w:t>
      </w:r>
      <w:r w:rsidR="00057107" w:rsidRPr="00BF5E1F">
        <w:rPr>
          <w:sz w:val="26"/>
          <w:szCs w:val="26"/>
        </w:rPr>
        <w:t xml:space="preserve">и региональных </w:t>
      </w:r>
      <w:r w:rsidRPr="00BF5E1F">
        <w:rPr>
          <w:sz w:val="26"/>
          <w:szCs w:val="26"/>
        </w:rPr>
        <w:t>органов государственной власти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описание в одном сообщении нескольких вопросов по разным категориям или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подкатегориям тем, содержащихся на </w:t>
      </w:r>
      <w:r w:rsidR="003A2F07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>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противоречивую и (или) требующую уточнения информацию о местонахождении объекта,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указанного в сообщении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Помимо требований, предусмотренных пунктом 4.1. настоящего Регламента,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сообщения, поступающие на </w:t>
      </w:r>
      <w:r w:rsidR="002A744E" w:rsidRPr="00BF5E1F">
        <w:rPr>
          <w:sz w:val="26"/>
          <w:szCs w:val="26"/>
        </w:rPr>
        <w:t>Платформу</w:t>
      </w:r>
      <w:r w:rsidRPr="00BF5E1F">
        <w:rPr>
          <w:sz w:val="26"/>
          <w:szCs w:val="26"/>
        </w:rPr>
        <w:t>, не могут полностью повторять текст сообщения, ранее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зарегистрированного на </w:t>
      </w:r>
      <w:r w:rsidR="002A744E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 xml:space="preserve"> и направленного пользователем до истечения установленного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срока подготовки ответа на ранее зарегистрированное сообщение. В случае дублирования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сообщения одним или несколькими пользователями </w:t>
      </w:r>
      <w:r w:rsidR="002A744E" w:rsidRPr="00BF5E1F">
        <w:rPr>
          <w:sz w:val="26"/>
          <w:szCs w:val="26"/>
        </w:rPr>
        <w:t>Платформы</w:t>
      </w:r>
      <w:r w:rsidRPr="00BF5E1F">
        <w:rPr>
          <w:sz w:val="26"/>
          <w:szCs w:val="26"/>
        </w:rPr>
        <w:t>, повторяющиеся сообщения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подлежат удалению с отправкой соответствующего уведомления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Электронные образы документов и (или) фотографии должны быть выполнены в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форматах *</w:t>
      </w:r>
      <w:proofErr w:type="spellStart"/>
      <w:r w:rsidRPr="00BF5E1F">
        <w:rPr>
          <w:sz w:val="26"/>
          <w:szCs w:val="26"/>
        </w:rPr>
        <w:t>jpg</w:t>
      </w:r>
      <w:proofErr w:type="spellEnd"/>
      <w:r w:rsidRPr="00BF5E1F">
        <w:rPr>
          <w:sz w:val="26"/>
          <w:szCs w:val="26"/>
        </w:rPr>
        <w:t>, *</w:t>
      </w:r>
      <w:proofErr w:type="spellStart"/>
      <w:r w:rsidRPr="00BF5E1F">
        <w:rPr>
          <w:sz w:val="26"/>
          <w:szCs w:val="26"/>
        </w:rPr>
        <w:t>png</w:t>
      </w:r>
      <w:proofErr w:type="spellEnd"/>
      <w:r w:rsidRPr="00BF5E1F">
        <w:rPr>
          <w:sz w:val="26"/>
          <w:szCs w:val="26"/>
        </w:rPr>
        <w:t xml:space="preserve">, </w:t>
      </w:r>
      <w:proofErr w:type="spellStart"/>
      <w:r w:rsidRPr="00BF5E1F">
        <w:rPr>
          <w:sz w:val="26"/>
          <w:szCs w:val="26"/>
        </w:rPr>
        <w:t>tiff</w:t>
      </w:r>
      <w:proofErr w:type="spellEnd"/>
      <w:r w:rsidRPr="00BF5E1F">
        <w:rPr>
          <w:sz w:val="26"/>
          <w:szCs w:val="26"/>
        </w:rPr>
        <w:t>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К одному сообщению, поступившему на </w:t>
      </w:r>
      <w:r w:rsidR="002A744E" w:rsidRPr="00BF5E1F">
        <w:rPr>
          <w:sz w:val="26"/>
          <w:szCs w:val="26"/>
        </w:rPr>
        <w:t>Платформу</w:t>
      </w:r>
      <w:r w:rsidRPr="00BF5E1F">
        <w:rPr>
          <w:sz w:val="26"/>
          <w:szCs w:val="26"/>
        </w:rPr>
        <w:t xml:space="preserve">, можно приобщить не более </w:t>
      </w:r>
      <w:r w:rsidR="001B0069" w:rsidRPr="00BF5E1F">
        <w:rPr>
          <w:sz w:val="26"/>
          <w:szCs w:val="26"/>
        </w:rPr>
        <w:t>4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фотографий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>Не допускается направление фотографий требующих редактирования, в частности,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переворачивания, кадрирования или приближения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lastRenderedPageBreak/>
        <w:t xml:space="preserve"> При размещении сообщения на </w:t>
      </w:r>
      <w:r w:rsidR="002A744E" w:rsidRPr="00BF5E1F">
        <w:rPr>
          <w:sz w:val="26"/>
          <w:szCs w:val="26"/>
        </w:rPr>
        <w:t>Платформу</w:t>
      </w:r>
      <w:r w:rsidRPr="00BF5E1F">
        <w:rPr>
          <w:sz w:val="26"/>
          <w:szCs w:val="26"/>
        </w:rPr>
        <w:t xml:space="preserve"> </w:t>
      </w:r>
      <w:r w:rsidR="00100E42" w:rsidRPr="00BF5E1F">
        <w:rPr>
          <w:sz w:val="26"/>
          <w:szCs w:val="26"/>
        </w:rPr>
        <w:t xml:space="preserve">оно становится </w:t>
      </w:r>
      <w:r w:rsidRPr="00BF5E1F">
        <w:rPr>
          <w:sz w:val="26"/>
          <w:szCs w:val="26"/>
        </w:rPr>
        <w:t>публичным</w:t>
      </w:r>
      <w:r w:rsidR="00100E42" w:rsidRPr="00BF5E1F">
        <w:rPr>
          <w:sz w:val="26"/>
          <w:szCs w:val="26"/>
        </w:rPr>
        <w:t>.</w:t>
      </w:r>
      <w:r w:rsidR="00043E77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Публичность сообщения означает возможность любого пользователя или гостя</w:t>
      </w:r>
      <w:r w:rsidR="00043E77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ознакомиться с содержанием сообщения и ответом на него (далее - публичные сообщения).</w:t>
      </w:r>
    </w:p>
    <w:p w:rsidR="004649F8" w:rsidRPr="00BF5E1F" w:rsidRDefault="004649F8" w:rsidP="000C18C7">
      <w:pPr>
        <w:pStyle w:val="Style1"/>
        <w:spacing w:after="0" w:line="240" w:lineRule="auto"/>
        <w:ind w:left="0" w:firstLine="426"/>
        <w:jc w:val="center"/>
        <w:rPr>
          <w:sz w:val="26"/>
          <w:szCs w:val="26"/>
        </w:rPr>
      </w:pPr>
      <w:r w:rsidRPr="00BF5E1F">
        <w:rPr>
          <w:sz w:val="26"/>
          <w:szCs w:val="26"/>
        </w:rPr>
        <w:t xml:space="preserve">Обработка сообщений, поступающих на </w:t>
      </w:r>
      <w:r w:rsidR="00BC531F" w:rsidRPr="00BF5E1F">
        <w:rPr>
          <w:sz w:val="26"/>
          <w:szCs w:val="26"/>
        </w:rPr>
        <w:t>Платформу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Обработка сообщений, поступающих на </w:t>
      </w:r>
      <w:r w:rsidR="00BC531F" w:rsidRPr="00BF5E1F">
        <w:rPr>
          <w:sz w:val="26"/>
          <w:szCs w:val="26"/>
        </w:rPr>
        <w:t>Платформу</w:t>
      </w:r>
      <w:r w:rsidRPr="00BF5E1F">
        <w:rPr>
          <w:sz w:val="26"/>
          <w:szCs w:val="26"/>
        </w:rPr>
        <w:t>, осуществляется согласно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требованиям, установленным настоящим Регламентом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Сформированное пользователем на </w:t>
      </w:r>
      <w:r w:rsidR="00BC531F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 xml:space="preserve"> сообщение поступает </w:t>
      </w:r>
      <w:r w:rsidR="00495A98">
        <w:rPr>
          <w:sz w:val="26"/>
          <w:szCs w:val="26"/>
        </w:rPr>
        <w:t>ответственному должностному лицу</w:t>
      </w:r>
      <w:r w:rsidR="00210F48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для обработки.</w:t>
      </w:r>
    </w:p>
    <w:p w:rsidR="004649F8" w:rsidRPr="00BF5E1F" w:rsidRDefault="004649F8" w:rsidP="00495A98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</w:t>
      </w:r>
      <w:r w:rsidR="00495A98">
        <w:rPr>
          <w:sz w:val="26"/>
          <w:szCs w:val="26"/>
        </w:rPr>
        <w:t xml:space="preserve">Ответственное должностное лицо </w:t>
      </w:r>
      <w:r w:rsidRPr="00BF5E1F">
        <w:rPr>
          <w:sz w:val="26"/>
          <w:szCs w:val="26"/>
        </w:rPr>
        <w:t xml:space="preserve">рассматривает сообщение </w:t>
      </w:r>
      <w:r w:rsidR="00495A98">
        <w:rPr>
          <w:sz w:val="26"/>
          <w:szCs w:val="26"/>
        </w:rPr>
        <w:t xml:space="preserve">на предмет соответствия </w:t>
      </w:r>
      <w:r w:rsidRPr="00BF5E1F">
        <w:rPr>
          <w:sz w:val="26"/>
          <w:szCs w:val="26"/>
        </w:rPr>
        <w:t xml:space="preserve">требованиям к сообщениям, поступающим на </w:t>
      </w:r>
      <w:r w:rsidR="00BC531F" w:rsidRPr="00BF5E1F">
        <w:rPr>
          <w:sz w:val="26"/>
          <w:szCs w:val="26"/>
        </w:rPr>
        <w:t>Платформу</w:t>
      </w:r>
      <w:r w:rsidRPr="00BF5E1F">
        <w:rPr>
          <w:sz w:val="26"/>
          <w:szCs w:val="26"/>
        </w:rPr>
        <w:t xml:space="preserve">, предусмотренным разделом </w:t>
      </w:r>
      <w:r w:rsidR="000C18C7" w:rsidRPr="00811B2B">
        <w:rPr>
          <w:sz w:val="26"/>
          <w:szCs w:val="26"/>
        </w:rPr>
        <w:t>4</w:t>
      </w:r>
      <w:r w:rsidR="000C18C7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настоящего Регламента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>Основания для принятия решения об отказе в регистрации сообщения, поступившего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на </w:t>
      </w:r>
      <w:r w:rsidR="00BC531F" w:rsidRPr="00BF5E1F">
        <w:rPr>
          <w:sz w:val="26"/>
          <w:szCs w:val="26"/>
        </w:rPr>
        <w:t>Платформу</w:t>
      </w:r>
      <w:r w:rsidRPr="00BF5E1F">
        <w:rPr>
          <w:sz w:val="26"/>
          <w:szCs w:val="26"/>
        </w:rPr>
        <w:t>: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>несоответствие содержания сообщения пользователя категории тем, содержащихся на</w:t>
      </w:r>
      <w:r w:rsidR="006532DC" w:rsidRPr="00BF5E1F">
        <w:rPr>
          <w:sz w:val="26"/>
          <w:szCs w:val="26"/>
        </w:rPr>
        <w:t xml:space="preserve"> </w:t>
      </w:r>
      <w:r w:rsidR="00BC531F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>;</w:t>
      </w:r>
    </w:p>
    <w:p w:rsidR="004649F8" w:rsidRPr="00BF5E1F" w:rsidRDefault="004649F8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несоответствие сообщения требованиям, предусмотренным разделом </w:t>
      </w:r>
      <w:r w:rsidR="0034125B" w:rsidRPr="00BF5E1F">
        <w:rPr>
          <w:sz w:val="26"/>
          <w:szCs w:val="26"/>
        </w:rPr>
        <w:t>4</w:t>
      </w:r>
      <w:r w:rsidRPr="00BF5E1F">
        <w:rPr>
          <w:sz w:val="26"/>
          <w:szCs w:val="26"/>
        </w:rPr>
        <w:t xml:space="preserve"> настоящего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Регламента.</w:t>
      </w:r>
    </w:p>
    <w:p w:rsidR="004649F8" w:rsidRPr="00BF5E1F" w:rsidRDefault="004649F8" w:rsidP="00495A98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В случае регистрации публичного сообщения на </w:t>
      </w:r>
      <w:r w:rsidR="00BC531F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 xml:space="preserve">, </w:t>
      </w:r>
      <w:r w:rsidR="00495A98">
        <w:rPr>
          <w:sz w:val="26"/>
          <w:szCs w:val="26"/>
        </w:rPr>
        <w:t xml:space="preserve">ответственное должностное лицо </w:t>
      </w:r>
      <w:r w:rsidRPr="00BF5E1F">
        <w:rPr>
          <w:sz w:val="26"/>
          <w:szCs w:val="26"/>
        </w:rPr>
        <w:t>направл</w:t>
      </w:r>
      <w:r w:rsidR="00495A98">
        <w:rPr>
          <w:sz w:val="26"/>
          <w:szCs w:val="26"/>
        </w:rPr>
        <w:t>яет</w:t>
      </w:r>
      <w:r w:rsidRPr="00BF5E1F">
        <w:rPr>
          <w:sz w:val="26"/>
          <w:szCs w:val="26"/>
        </w:rPr>
        <w:t xml:space="preserve"> уведомлени</w:t>
      </w:r>
      <w:r w:rsidR="00495A98">
        <w:rPr>
          <w:sz w:val="26"/>
          <w:szCs w:val="26"/>
        </w:rPr>
        <w:t>е</w:t>
      </w:r>
      <w:r w:rsidRPr="00BF5E1F">
        <w:rPr>
          <w:sz w:val="26"/>
          <w:szCs w:val="26"/>
        </w:rPr>
        <w:t xml:space="preserve"> о регистрации сообщения и публикации сообщения в личный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кабинет пользователя на </w:t>
      </w:r>
      <w:r w:rsidR="00BC531F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 xml:space="preserve"> или на электронный адрес пользователя.</w:t>
      </w:r>
    </w:p>
    <w:p w:rsidR="004649F8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В случае отказа в регистрации сообщения на </w:t>
      </w:r>
      <w:r w:rsidR="00BC531F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 xml:space="preserve"> </w:t>
      </w:r>
      <w:r w:rsidR="000C18C7" w:rsidRPr="00811B2B">
        <w:rPr>
          <w:sz w:val="26"/>
          <w:szCs w:val="26"/>
        </w:rPr>
        <w:t>о</w:t>
      </w:r>
      <w:r w:rsidR="00495A98">
        <w:rPr>
          <w:sz w:val="26"/>
          <w:szCs w:val="26"/>
        </w:rPr>
        <w:t xml:space="preserve">тветственное должностное лицо </w:t>
      </w:r>
      <w:r w:rsidRPr="00BF5E1F">
        <w:rPr>
          <w:sz w:val="26"/>
          <w:szCs w:val="26"/>
        </w:rPr>
        <w:t>обеспечивает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направление уведомления об отказе в регистрации сообщения с указанием причины отказа и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предложением скорректировать сообщение в соответствии требованиями, предусмотренными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разделом </w:t>
      </w:r>
      <w:r w:rsidR="00F545FE" w:rsidRPr="00BF5E1F">
        <w:rPr>
          <w:sz w:val="26"/>
          <w:szCs w:val="26"/>
        </w:rPr>
        <w:t>4</w:t>
      </w:r>
      <w:r w:rsidRPr="00BF5E1F">
        <w:rPr>
          <w:sz w:val="26"/>
          <w:szCs w:val="26"/>
        </w:rPr>
        <w:t xml:space="preserve"> настоящего на адрес</w:t>
      </w:r>
      <w:r w:rsidR="00100E42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электронной почты пользователя.</w:t>
      </w:r>
    </w:p>
    <w:p w:rsidR="00495A98" w:rsidRPr="00BF5E1F" w:rsidRDefault="00495A98" w:rsidP="00495A98">
      <w:pPr>
        <w:pStyle w:val="Style2"/>
        <w:numPr>
          <w:ilvl w:val="0"/>
          <w:numId w:val="0"/>
        </w:numPr>
        <w:spacing w:after="0" w:line="240" w:lineRule="auto"/>
        <w:ind w:left="709"/>
        <w:rPr>
          <w:sz w:val="26"/>
          <w:szCs w:val="26"/>
        </w:rPr>
      </w:pPr>
    </w:p>
    <w:p w:rsidR="004649F8" w:rsidRPr="00BF5E1F" w:rsidRDefault="004649F8" w:rsidP="000C18C7">
      <w:pPr>
        <w:pStyle w:val="Style1"/>
        <w:spacing w:after="0" w:line="240" w:lineRule="auto"/>
        <w:ind w:left="0" w:firstLine="1134"/>
        <w:jc w:val="center"/>
        <w:rPr>
          <w:sz w:val="26"/>
          <w:szCs w:val="26"/>
        </w:rPr>
      </w:pPr>
      <w:r w:rsidRPr="00BF5E1F">
        <w:rPr>
          <w:sz w:val="26"/>
          <w:szCs w:val="26"/>
        </w:rPr>
        <w:t xml:space="preserve">Предоставление ответов на сообщения, поступающие на </w:t>
      </w:r>
      <w:r w:rsidR="00BC531F" w:rsidRPr="00BF5E1F">
        <w:rPr>
          <w:sz w:val="26"/>
          <w:szCs w:val="26"/>
        </w:rPr>
        <w:t>Платформу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Предоставление ответа на сообщение осуществляется ответственными </w:t>
      </w:r>
      <w:r w:rsidR="00991699" w:rsidRPr="00811B2B">
        <w:rPr>
          <w:sz w:val="26"/>
          <w:szCs w:val="26"/>
        </w:rPr>
        <w:t>должностными лицами</w:t>
      </w:r>
      <w:r w:rsidRPr="00BF5E1F">
        <w:rPr>
          <w:sz w:val="26"/>
          <w:szCs w:val="26"/>
        </w:rPr>
        <w:t>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Ответственное </w:t>
      </w:r>
      <w:r w:rsidR="00991699" w:rsidRPr="00811B2B">
        <w:rPr>
          <w:sz w:val="26"/>
          <w:szCs w:val="26"/>
        </w:rPr>
        <w:t>должностное</w:t>
      </w:r>
      <w:r w:rsidR="00991699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лицо,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получившее сообщение, </w:t>
      </w:r>
      <w:r w:rsidR="00495A98">
        <w:rPr>
          <w:sz w:val="26"/>
          <w:szCs w:val="26"/>
        </w:rPr>
        <w:t xml:space="preserve">в течение </w:t>
      </w:r>
      <w:r w:rsidR="00991699" w:rsidRPr="00811B2B">
        <w:rPr>
          <w:sz w:val="26"/>
          <w:szCs w:val="26"/>
        </w:rPr>
        <w:t>рабочих</w:t>
      </w:r>
      <w:r w:rsidR="00991699">
        <w:rPr>
          <w:sz w:val="26"/>
          <w:szCs w:val="26"/>
        </w:rPr>
        <w:t xml:space="preserve"> </w:t>
      </w:r>
      <w:r w:rsidR="00495A98">
        <w:rPr>
          <w:sz w:val="26"/>
          <w:szCs w:val="26"/>
        </w:rPr>
        <w:t xml:space="preserve">двух дней </w:t>
      </w:r>
      <w:r w:rsidRPr="00BF5E1F">
        <w:rPr>
          <w:sz w:val="26"/>
          <w:szCs w:val="26"/>
        </w:rPr>
        <w:t>готовит на него ответ.</w:t>
      </w:r>
    </w:p>
    <w:p w:rsidR="004649F8" w:rsidRPr="002E7FA7" w:rsidRDefault="004649F8" w:rsidP="002E7FA7">
      <w:pPr>
        <w:pStyle w:val="Style2"/>
        <w:numPr>
          <w:ilvl w:val="0"/>
          <w:numId w:val="0"/>
        </w:numPr>
        <w:spacing w:after="0" w:line="240" w:lineRule="auto"/>
        <w:rPr>
          <w:sz w:val="26"/>
          <w:szCs w:val="26"/>
        </w:rPr>
      </w:pPr>
      <w:r w:rsidRPr="002E7FA7">
        <w:rPr>
          <w:sz w:val="26"/>
          <w:szCs w:val="26"/>
        </w:rPr>
        <w:t xml:space="preserve"> В зависимости от результата рассмотрения ответ на сообщение должен содержать</w:t>
      </w:r>
      <w:r w:rsidR="006532DC" w:rsidRPr="002E7FA7">
        <w:rPr>
          <w:sz w:val="26"/>
          <w:szCs w:val="26"/>
        </w:rPr>
        <w:t xml:space="preserve"> </w:t>
      </w:r>
      <w:r w:rsidRPr="002E7FA7">
        <w:rPr>
          <w:sz w:val="26"/>
          <w:szCs w:val="26"/>
        </w:rPr>
        <w:t>информацию о решении вопроса, указанного в сообщении, либо о планируемых сроках и мерах</w:t>
      </w:r>
      <w:r w:rsidR="006532DC" w:rsidRPr="002E7FA7">
        <w:rPr>
          <w:sz w:val="26"/>
          <w:szCs w:val="26"/>
        </w:rPr>
        <w:t xml:space="preserve"> </w:t>
      </w:r>
      <w:r w:rsidRPr="002E7FA7">
        <w:rPr>
          <w:sz w:val="26"/>
          <w:szCs w:val="26"/>
        </w:rPr>
        <w:t>для решения вопроса, указанного в сообщении (в случае невозможности его решения в срок,</w:t>
      </w:r>
      <w:r w:rsidR="006532DC" w:rsidRPr="002E7FA7">
        <w:rPr>
          <w:sz w:val="26"/>
          <w:szCs w:val="26"/>
        </w:rPr>
        <w:t xml:space="preserve"> </w:t>
      </w:r>
      <w:r w:rsidRPr="002E7FA7">
        <w:rPr>
          <w:sz w:val="26"/>
          <w:szCs w:val="26"/>
        </w:rPr>
        <w:t>установленный для обработки сообщения и предоставления ответа на него), либо обоснование</w:t>
      </w:r>
      <w:r w:rsidR="006532DC" w:rsidRPr="002E7FA7">
        <w:rPr>
          <w:sz w:val="26"/>
          <w:szCs w:val="26"/>
        </w:rPr>
        <w:t xml:space="preserve"> </w:t>
      </w:r>
      <w:r w:rsidRPr="002E7FA7">
        <w:rPr>
          <w:sz w:val="26"/>
          <w:szCs w:val="26"/>
        </w:rPr>
        <w:t>невозможности решения вопроса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>К ответу на сообщение могут прикрепляться электронные образы (</w:t>
      </w:r>
      <w:proofErr w:type="spellStart"/>
      <w:proofErr w:type="gramStart"/>
      <w:r w:rsidRPr="00BF5E1F">
        <w:rPr>
          <w:sz w:val="26"/>
          <w:szCs w:val="26"/>
        </w:rPr>
        <w:t>скан-образы</w:t>
      </w:r>
      <w:proofErr w:type="spellEnd"/>
      <w:proofErr w:type="gramEnd"/>
      <w:r w:rsidRPr="00BF5E1F">
        <w:rPr>
          <w:sz w:val="26"/>
          <w:szCs w:val="26"/>
        </w:rPr>
        <w:t>)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документов и (или) фотографии, подтверждающие факт рассмотрения и (или) решения вопроса,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содержащегося в сообщении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Пользователь получает уведомление о публикации ответа на публичное сообщение на</w:t>
      </w:r>
      <w:r w:rsidR="009A783B" w:rsidRPr="00BF5E1F">
        <w:rPr>
          <w:sz w:val="26"/>
          <w:szCs w:val="26"/>
        </w:rPr>
        <w:t xml:space="preserve"> </w:t>
      </w:r>
      <w:r w:rsidR="00BC531F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 xml:space="preserve"> на адрес электронной почты.</w:t>
      </w:r>
    </w:p>
    <w:p w:rsidR="004649F8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Ответ на сообщение доступен пользователю на </w:t>
      </w:r>
      <w:r w:rsidR="00BC531F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 xml:space="preserve"> по уникальному номеру,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который присваивается сообщению при его регистрации.</w:t>
      </w:r>
    </w:p>
    <w:p w:rsidR="002E7FA7" w:rsidRPr="00BF5E1F" w:rsidRDefault="002E7FA7" w:rsidP="002E7FA7">
      <w:pPr>
        <w:pStyle w:val="Style2"/>
        <w:numPr>
          <w:ilvl w:val="0"/>
          <w:numId w:val="0"/>
        </w:numPr>
        <w:spacing w:after="0" w:line="240" w:lineRule="auto"/>
        <w:rPr>
          <w:sz w:val="26"/>
          <w:szCs w:val="26"/>
        </w:rPr>
      </w:pPr>
    </w:p>
    <w:p w:rsidR="004649F8" w:rsidRPr="00BF5E1F" w:rsidRDefault="004649F8" w:rsidP="00991699">
      <w:pPr>
        <w:pStyle w:val="Style1"/>
        <w:spacing w:after="0" w:line="240" w:lineRule="auto"/>
        <w:ind w:left="0" w:firstLine="426"/>
        <w:jc w:val="center"/>
        <w:rPr>
          <w:sz w:val="26"/>
          <w:szCs w:val="26"/>
        </w:rPr>
      </w:pPr>
      <w:r w:rsidRPr="00BF5E1F">
        <w:rPr>
          <w:sz w:val="26"/>
          <w:szCs w:val="26"/>
        </w:rPr>
        <w:t xml:space="preserve">Обратная связь пользователей при направлении сообщений на </w:t>
      </w:r>
      <w:r w:rsidR="006C5B5C" w:rsidRPr="00BF5E1F">
        <w:rPr>
          <w:sz w:val="26"/>
          <w:szCs w:val="26"/>
        </w:rPr>
        <w:t>Платформу</w:t>
      </w:r>
    </w:p>
    <w:p w:rsidR="008C1479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Пользователь может дать оценку ответу, полученному на сообщение, посредством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 xml:space="preserve">выбора на </w:t>
      </w:r>
      <w:r w:rsidR="006C5B5C" w:rsidRPr="00BF5E1F">
        <w:rPr>
          <w:sz w:val="26"/>
          <w:szCs w:val="26"/>
        </w:rPr>
        <w:t>Платформе</w:t>
      </w:r>
      <w:r w:rsidRPr="00BF5E1F">
        <w:rPr>
          <w:sz w:val="26"/>
          <w:szCs w:val="26"/>
        </w:rPr>
        <w:t xml:space="preserve"> о</w:t>
      </w:r>
      <w:r w:rsidR="00B270F4" w:rsidRPr="00BF5E1F">
        <w:rPr>
          <w:sz w:val="26"/>
          <w:szCs w:val="26"/>
        </w:rPr>
        <w:t xml:space="preserve">дного из предлагаемых </w:t>
      </w:r>
      <w:r w:rsidRPr="00BF5E1F">
        <w:rPr>
          <w:sz w:val="26"/>
          <w:szCs w:val="26"/>
        </w:rPr>
        <w:t>вариантов ответа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При выборе негативной оценки ответа пользователь в обязательном порядке указывает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конкретные замечания, требующие доработки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lastRenderedPageBreak/>
        <w:t xml:space="preserve"> В случае негативной оценки ответа сообщение повторно направляется в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уполномоченный орган местного самоуправления, организацию на доработку с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указанием замечаний, требующих доработки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Пользователь уведомляется о направлении ответа на доработку по адресу электронной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почты.</w:t>
      </w:r>
    </w:p>
    <w:p w:rsidR="004649F8" w:rsidRPr="00BF5E1F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 Пользователь, гость может проголосовать в поддержку любого публичного сообщения</w:t>
      </w:r>
      <w:r w:rsidR="006532DC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с</w:t>
      </w:r>
      <w:r w:rsidR="00B270F4" w:rsidRPr="00BF5E1F">
        <w:rPr>
          <w:sz w:val="26"/>
          <w:szCs w:val="26"/>
        </w:rPr>
        <w:t xml:space="preserve"> использованием сервисов </w:t>
      </w:r>
      <w:r w:rsidR="006B5042" w:rsidRPr="00BF5E1F">
        <w:rPr>
          <w:sz w:val="26"/>
          <w:szCs w:val="26"/>
        </w:rPr>
        <w:t>Платформы</w:t>
      </w:r>
      <w:r w:rsidR="00991699" w:rsidRPr="00991699">
        <w:rPr>
          <w:sz w:val="26"/>
          <w:szCs w:val="26"/>
        </w:rPr>
        <w:t xml:space="preserve"> </w:t>
      </w:r>
      <w:r w:rsidR="00991699" w:rsidRPr="00811B2B">
        <w:rPr>
          <w:sz w:val="26"/>
          <w:szCs w:val="26"/>
        </w:rPr>
        <w:t>в поддержку одного публичного сообщения только один раз</w:t>
      </w:r>
      <w:r w:rsidR="00B270F4" w:rsidRPr="00BF5E1F">
        <w:rPr>
          <w:sz w:val="26"/>
          <w:szCs w:val="26"/>
        </w:rPr>
        <w:t>.</w:t>
      </w:r>
    </w:p>
    <w:p w:rsidR="004649F8" w:rsidRDefault="004649F8" w:rsidP="00811B2B">
      <w:pPr>
        <w:pStyle w:val="Style2"/>
        <w:numPr>
          <w:ilvl w:val="0"/>
          <w:numId w:val="0"/>
        </w:numPr>
        <w:spacing w:after="0" w:line="240" w:lineRule="auto"/>
        <w:ind w:left="709"/>
        <w:rPr>
          <w:sz w:val="26"/>
          <w:szCs w:val="26"/>
        </w:rPr>
      </w:pPr>
    </w:p>
    <w:p w:rsidR="002E7FA7" w:rsidRPr="00BF5E1F" w:rsidRDefault="002E7FA7" w:rsidP="002E7FA7">
      <w:pPr>
        <w:pStyle w:val="Style2"/>
        <w:numPr>
          <w:ilvl w:val="0"/>
          <w:numId w:val="0"/>
        </w:numPr>
        <w:spacing w:after="0" w:line="240" w:lineRule="auto"/>
        <w:ind w:left="709"/>
        <w:rPr>
          <w:sz w:val="26"/>
          <w:szCs w:val="26"/>
        </w:rPr>
      </w:pPr>
    </w:p>
    <w:p w:rsidR="004649F8" w:rsidRPr="00BF5E1F" w:rsidRDefault="004649F8" w:rsidP="00991699">
      <w:pPr>
        <w:pStyle w:val="Style1"/>
        <w:spacing w:after="0" w:line="240" w:lineRule="auto"/>
        <w:ind w:left="0" w:firstLine="1134"/>
        <w:jc w:val="center"/>
        <w:rPr>
          <w:sz w:val="26"/>
          <w:szCs w:val="26"/>
        </w:rPr>
      </w:pPr>
      <w:r w:rsidRPr="00BF5E1F">
        <w:rPr>
          <w:sz w:val="26"/>
          <w:szCs w:val="26"/>
        </w:rPr>
        <w:t>Результаты рассмотрения сообщений</w:t>
      </w:r>
    </w:p>
    <w:p w:rsidR="004649F8" w:rsidRDefault="004649F8" w:rsidP="00991699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BF5E1F">
        <w:rPr>
          <w:sz w:val="26"/>
          <w:szCs w:val="26"/>
        </w:rPr>
        <w:t xml:space="preserve">В рамках </w:t>
      </w:r>
      <w:r w:rsidR="001E2927" w:rsidRPr="00BF5E1F">
        <w:rPr>
          <w:sz w:val="26"/>
          <w:szCs w:val="26"/>
        </w:rPr>
        <w:t>Платформы</w:t>
      </w:r>
      <w:r w:rsidRPr="00BF5E1F">
        <w:rPr>
          <w:sz w:val="26"/>
          <w:szCs w:val="26"/>
        </w:rPr>
        <w:t xml:space="preserve"> автоматически формируется статистическая и аналитическая</w:t>
      </w:r>
      <w:r w:rsidR="001F008E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информация о деятельности органов местного самоуправления, организаций по</w:t>
      </w:r>
      <w:r w:rsidR="001F008E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обработке сообщений и подготовке на них ответов (далее – статистическая и аналитическая</w:t>
      </w:r>
      <w:r w:rsidR="001F008E" w:rsidRPr="00BF5E1F">
        <w:rPr>
          <w:sz w:val="26"/>
          <w:szCs w:val="26"/>
        </w:rPr>
        <w:t xml:space="preserve"> </w:t>
      </w:r>
      <w:r w:rsidRPr="00BF5E1F">
        <w:rPr>
          <w:sz w:val="26"/>
          <w:szCs w:val="26"/>
        </w:rPr>
        <w:t>информация).</w:t>
      </w:r>
    </w:p>
    <w:p w:rsidR="002E7FA7" w:rsidRPr="00BF5E1F" w:rsidRDefault="002E7FA7" w:rsidP="00BF5E1F">
      <w:pPr>
        <w:pStyle w:val="Style2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</w:p>
    <w:p w:rsidR="00C147F1" w:rsidRPr="00BF5E1F" w:rsidRDefault="004649F8" w:rsidP="00991699">
      <w:pPr>
        <w:pStyle w:val="Style1"/>
        <w:spacing w:after="0" w:line="240" w:lineRule="auto"/>
        <w:ind w:left="0" w:firstLine="1134"/>
        <w:jc w:val="center"/>
        <w:rPr>
          <w:sz w:val="26"/>
          <w:szCs w:val="26"/>
        </w:rPr>
      </w:pPr>
      <w:r w:rsidRPr="00BF5E1F">
        <w:rPr>
          <w:sz w:val="26"/>
          <w:szCs w:val="26"/>
        </w:rPr>
        <w:t>Ответственность органов власти, органов местного</w:t>
      </w:r>
      <w:r w:rsidR="00302BAB" w:rsidRPr="00BF5E1F">
        <w:rPr>
          <w:sz w:val="26"/>
          <w:szCs w:val="26"/>
        </w:rPr>
        <w:t xml:space="preserve"> </w:t>
      </w:r>
      <w:r w:rsidR="00C147F1" w:rsidRPr="00BF5E1F">
        <w:rPr>
          <w:sz w:val="26"/>
          <w:szCs w:val="26"/>
        </w:rPr>
        <w:t xml:space="preserve">самоуправления, </w:t>
      </w:r>
      <w:r w:rsidR="00302BAB" w:rsidRPr="00BF5E1F">
        <w:rPr>
          <w:sz w:val="26"/>
          <w:szCs w:val="26"/>
        </w:rPr>
        <w:t>организации</w:t>
      </w:r>
    </w:p>
    <w:p w:rsidR="002E7FA7" w:rsidRPr="002E7FA7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2E7FA7">
        <w:rPr>
          <w:sz w:val="26"/>
          <w:szCs w:val="26"/>
        </w:rPr>
        <w:t xml:space="preserve"> О</w:t>
      </w:r>
      <w:r w:rsidR="002E7FA7" w:rsidRPr="002E7FA7">
        <w:rPr>
          <w:sz w:val="26"/>
          <w:szCs w:val="26"/>
        </w:rPr>
        <w:t xml:space="preserve">тветственное </w:t>
      </w:r>
      <w:r w:rsidR="00991699" w:rsidRPr="00811B2B">
        <w:rPr>
          <w:sz w:val="26"/>
          <w:szCs w:val="26"/>
        </w:rPr>
        <w:t>должностное</w:t>
      </w:r>
      <w:r w:rsidR="00991699">
        <w:rPr>
          <w:sz w:val="26"/>
          <w:szCs w:val="26"/>
        </w:rPr>
        <w:t xml:space="preserve"> </w:t>
      </w:r>
      <w:r w:rsidR="002E7FA7" w:rsidRPr="002E7FA7">
        <w:rPr>
          <w:sz w:val="26"/>
          <w:szCs w:val="26"/>
        </w:rPr>
        <w:t>лицо</w:t>
      </w:r>
      <w:r w:rsidRPr="002E7FA7">
        <w:rPr>
          <w:sz w:val="26"/>
          <w:szCs w:val="26"/>
        </w:rPr>
        <w:t xml:space="preserve"> несет ответственность за выполнение обязательств,</w:t>
      </w:r>
      <w:r w:rsidR="00302BAB" w:rsidRPr="002E7FA7">
        <w:rPr>
          <w:sz w:val="26"/>
          <w:szCs w:val="26"/>
        </w:rPr>
        <w:t xml:space="preserve"> </w:t>
      </w:r>
      <w:r w:rsidRPr="002E7FA7">
        <w:rPr>
          <w:sz w:val="26"/>
          <w:szCs w:val="26"/>
        </w:rPr>
        <w:t>предусмотренных настоящим Регламентом</w:t>
      </w:r>
      <w:r w:rsidR="002E7FA7" w:rsidRPr="002E7FA7">
        <w:rPr>
          <w:sz w:val="26"/>
          <w:szCs w:val="26"/>
        </w:rPr>
        <w:t>.</w:t>
      </w:r>
      <w:r w:rsidRPr="002E7FA7">
        <w:rPr>
          <w:sz w:val="26"/>
          <w:szCs w:val="26"/>
        </w:rPr>
        <w:t xml:space="preserve"> </w:t>
      </w:r>
    </w:p>
    <w:p w:rsidR="00E530EC" w:rsidRDefault="004649F8" w:rsidP="00BF5E1F">
      <w:pPr>
        <w:pStyle w:val="Style2"/>
        <w:spacing w:after="0" w:line="240" w:lineRule="auto"/>
        <w:ind w:left="0" w:firstLine="709"/>
        <w:rPr>
          <w:sz w:val="26"/>
          <w:szCs w:val="26"/>
        </w:rPr>
      </w:pPr>
      <w:r w:rsidRPr="002E7FA7">
        <w:rPr>
          <w:sz w:val="26"/>
          <w:szCs w:val="26"/>
        </w:rPr>
        <w:t>Органы местного самоуправления, организации несут ответственность</w:t>
      </w:r>
      <w:r w:rsidR="00302BAB" w:rsidRPr="002E7FA7">
        <w:rPr>
          <w:sz w:val="26"/>
          <w:szCs w:val="26"/>
        </w:rPr>
        <w:t xml:space="preserve"> </w:t>
      </w:r>
      <w:r w:rsidRPr="002E7FA7">
        <w:rPr>
          <w:sz w:val="26"/>
          <w:szCs w:val="26"/>
        </w:rPr>
        <w:t>за выполнение обязательств, предусмотренных настоящим Регламентом, в том числе за</w:t>
      </w:r>
      <w:r w:rsidR="00302BAB" w:rsidRPr="002E7FA7">
        <w:rPr>
          <w:sz w:val="26"/>
          <w:szCs w:val="26"/>
        </w:rPr>
        <w:t xml:space="preserve"> </w:t>
      </w:r>
      <w:r w:rsidRPr="002E7FA7">
        <w:rPr>
          <w:sz w:val="26"/>
          <w:szCs w:val="26"/>
        </w:rPr>
        <w:t xml:space="preserve">актуальность и достоверность </w:t>
      </w:r>
      <w:proofErr w:type="gramStart"/>
      <w:r w:rsidRPr="002E7FA7">
        <w:rPr>
          <w:sz w:val="26"/>
          <w:szCs w:val="26"/>
        </w:rPr>
        <w:t>сведений</w:t>
      </w:r>
      <w:proofErr w:type="gramEnd"/>
      <w:r w:rsidR="002D7578" w:rsidRPr="002E7FA7">
        <w:rPr>
          <w:sz w:val="26"/>
          <w:szCs w:val="26"/>
        </w:rPr>
        <w:t xml:space="preserve"> </w:t>
      </w:r>
      <w:r w:rsidRPr="002E7FA7">
        <w:rPr>
          <w:sz w:val="26"/>
          <w:szCs w:val="26"/>
        </w:rPr>
        <w:t>справочные данные о структурных подразделениях, иную информацию,</w:t>
      </w:r>
      <w:r w:rsidR="002D7578" w:rsidRPr="002E7FA7">
        <w:rPr>
          <w:sz w:val="26"/>
          <w:szCs w:val="26"/>
        </w:rPr>
        <w:t xml:space="preserve"> </w:t>
      </w:r>
      <w:r w:rsidRPr="002E7FA7">
        <w:rPr>
          <w:sz w:val="26"/>
          <w:szCs w:val="26"/>
        </w:rPr>
        <w:t xml:space="preserve">необходимую для функционирования </w:t>
      </w:r>
      <w:r w:rsidR="001E2927" w:rsidRPr="002E7FA7">
        <w:rPr>
          <w:sz w:val="26"/>
          <w:szCs w:val="26"/>
        </w:rPr>
        <w:t>Платформы</w:t>
      </w:r>
      <w:r w:rsidRPr="002E7FA7">
        <w:rPr>
          <w:sz w:val="26"/>
          <w:szCs w:val="26"/>
        </w:rPr>
        <w:t>.</w:t>
      </w: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7D56DD" w:rsidRDefault="007D56DD">
      <w:pPr>
        <w:rPr>
          <w:rFonts w:ascii="Times New Roman" w:hAnsi="Times New Roman" w:cs="Times New Roman"/>
          <w:b/>
        </w:rPr>
      </w:pPr>
      <w:r>
        <w:br w:type="page"/>
      </w:r>
    </w:p>
    <w:p w:rsidR="007D56DD" w:rsidRDefault="007D56DD" w:rsidP="0044464F">
      <w:pPr>
        <w:pStyle w:val="Style1"/>
        <w:numPr>
          <w:ilvl w:val="0"/>
          <w:numId w:val="0"/>
        </w:numPr>
        <w:ind w:left="539" w:hanging="539"/>
        <w:sectPr w:rsidR="007D56DD" w:rsidSect="00BF5E1F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</w:pPr>
    </w:p>
    <w:p w:rsidR="00991699" w:rsidRPr="00674FDB" w:rsidRDefault="0044464F" w:rsidP="00E2565B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6"/>
          <w:szCs w:val="26"/>
        </w:rPr>
      </w:pPr>
      <w:r w:rsidRPr="00674FDB">
        <w:rPr>
          <w:rFonts w:ascii="Times New Roman" w:hAnsi="Times New Roman" w:cs="Times New Roman"/>
          <w:sz w:val="26"/>
          <w:szCs w:val="26"/>
        </w:rPr>
        <w:t>Приложение</w:t>
      </w:r>
      <w:r w:rsidR="00E2565B">
        <w:rPr>
          <w:rFonts w:ascii="Times New Roman" w:hAnsi="Times New Roman" w:cs="Times New Roman"/>
          <w:sz w:val="26"/>
          <w:szCs w:val="26"/>
        </w:rPr>
        <w:t xml:space="preserve"> 2</w:t>
      </w:r>
      <w:r w:rsidR="00991699" w:rsidRPr="00674F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64F" w:rsidRDefault="0044464F" w:rsidP="0044464F">
      <w:pPr>
        <w:pStyle w:val="Style1"/>
        <w:numPr>
          <w:ilvl w:val="0"/>
          <w:numId w:val="0"/>
        </w:numPr>
        <w:ind w:left="539" w:hanging="539"/>
        <w:jc w:val="right"/>
        <w:rPr>
          <w:b w:val="0"/>
          <w:sz w:val="26"/>
          <w:szCs w:val="26"/>
        </w:rPr>
      </w:pPr>
    </w:p>
    <w:p w:rsidR="000B50F2" w:rsidRDefault="000B50F2" w:rsidP="000B50F2">
      <w:pPr>
        <w:pStyle w:val="Style1"/>
        <w:numPr>
          <w:ilvl w:val="0"/>
          <w:numId w:val="0"/>
        </w:numPr>
        <w:ind w:left="539" w:hanging="53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писок </w:t>
      </w:r>
      <w:r w:rsidR="00674FDB">
        <w:rPr>
          <w:b w:val="0"/>
          <w:sz w:val="26"/>
          <w:szCs w:val="26"/>
        </w:rPr>
        <w:t>ответственных должностных</w:t>
      </w:r>
      <w:r>
        <w:rPr>
          <w:b w:val="0"/>
          <w:sz w:val="26"/>
          <w:szCs w:val="26"/>
        </w:rPr>
        <w:t xml:space="preserve"> лиц</w:t>
      </w:r>
      <w:r w:rsidR="00674FDB">
        <w:rPr>
          <w:b w:val="0"/>
          <w:sz w:val="26"/>
          <w:szCs w:val="26"/>
        </w:rPr>
        <w:t xml:space="preserve"> </w:t>
      </w:r>
      <w:r w:rsidR="00674FDB" w:rsidRPr="00674FDB">
        <w:rPr>
          <w:b w:val="0"/>
          <w:sz w:val="26"/>
          <w:szCs w:val="26"/>
        </w:rPr>
        <w:t>цифровой платформы «Умный город»</w:t>
      </w:r>
    </w:p>
    <w:tbl>
      <w:tblPr>
        <w:tblStyle w:val="ad"/>
        <w:tblW w:w="15968" w:type="dxa"/>
        <w:tblInd w:w="-5" w:type="dxa"/>
        <w:tblLook w:val="04A0"/>
      </w:tblPr>
      <w:tblGrid>
        <w:gridCol w:w="588"/>
        <w:gridCol w:w="3069"/>
        <w:gridCol w:w="3587"/>
        <w:gridCol w:w="4351"/>
        <w:gridCol w:w="1958"/>
        <w:gridCol w:w="2415"/>
      </w:tblGrid>
      <w:tr w:rsidR="00AC68C5" w:rsidRPr="00885BCE" w:rsidTr="00790EC0">
        <w:trPr>
          <w:trHeight w:val="333"/>
          <w:tblHeader/>
        </w:trPr>
        <w:tc>
          <w:tcPr>
            <w:tcW w:w="588" w:type="dxa"/>
            <w:vAlign w:val="center"/>
          </w:tcPr>
          <w:p w:rsidR="00AC68C5" w:rsidRPr="00674FDB" w:rsidRDefault="00AC68C5" w:rsidP="0079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F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4F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4F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9" w:type="dxa"/>
            <w:vAlign w:val="center"/>
          </w:tcPr>
          <w:p w:rsidR="00AC68C5" w:rsidRPr="00674FDB" w:rsidRDefault="00AC68C5" w:rsidP="0079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D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587" w:type="dxa"/>
            <w:vAlign w:val="center"/>
          </w:tcPr>
          <w:p w:rsidR="00AC68C5" w:rsidRPr="00674FDB" w:rsidRDefault="00AC68C5" w:rsidP="0079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D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351" w:type="dxa"/>
            <w:vAlign w:val="center"/>
          </w:tcPr>
          <w:p w:rsidR="00AC68C5" w:rsidRPr="00674FDB" w:rsidRDefault="00AC68C5" w:rsidP="0079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D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8" w:type="dxa"/>
            <w:vAlign w:val="center"/>
          </w:tcPr>
          <w:p w:rsidR="00AC68C5" w:rsidRPr="00674FDB" w:rsidRDefault="00AC68C5" w:rsidP="0079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DB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415" w:type="dxa"/>
            <w:vAlign w:val="center"/>
          </w:tcPr>
          <w:p w:rsidR="00AC68C5" w:rsidRPr="00674FDB" w:rsidRDefault="00AC68C5" w:rsidP="0079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блемы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58" w:type="dxa"/>
            <w:vAlign w:val="center"/>
          </w:tcPr>
          <w:p w:rsidR="00AC68C5" w:rsidRPr="007D56DD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415" w:type="dxa"/>
            <w:vAlign w:val="center"/>
          </w:tcPr>
          <w:p w:rsidR="00AC68C5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ы на дорогах</w:t>
            </w:r>
          </w:p>
          <w:p w:rsidR="00AC68C5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бранный мусор</w:t>
            </w:r>
          </w:p>
          <w:p w:rsidR="00AC68C5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бран снег</w:t>
            </w:r>
          </w:p>
          <w:p w:rsidR="00AC68C5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КХ</w:t>
            </w:r>
          </w:p>
          <w:p w:rsidR="00AC68C5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AC68C5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  <w:p w:rsidR="00AC68C5" w:rsidRPr="00790EC0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ые работы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Дементьев Эдуард Владимиро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.о. начальника отдела городской инфраструктуры и жилищной политики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415" w:type="dxa"/>
            <w:vAlign w:val="center"/>
          </w:tcPr>
          <w:p w:rsidR="00AC68C5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ы на дорогах</w:t>
            </w:r>
          </w:p>
          <w:p w:rsidR="00AC68C5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бранный мусор</w:t>
            </w:r>
          </w:p>
          <w:p w:rsidR="00AC68C5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бран снег</w:t>
            </w:r>
          </w:p>
          <w:p w:rsidR="00AC68C5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КХ</w:t>
            </w:r>
          </w:p>
          <w:p w:rsidR="00AC68C5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AC68C5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ые работы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Балотина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оветник отдела городской инфраструктуры и жилищной политики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ы на дорогах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Максимова Ольга Анатольевна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оветник отдела городской инфраструктуры и жилищной политики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бранный мусор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Палаткин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чальник отдела архитектуры и градостроительства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Соболева Наталья Валериевна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Зам. начальника отдела архитектуры и градостроительства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Королева Ирина Рафаиловна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Ведущий эксперт отдела архитектуры и градостроительства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Чугунова Марина Алексеевна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Ведущий эксперт отдела архитектуры и градостроительства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Пензин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аппарата Собрания 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атор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депутату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Кравецкая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оветник Собрания представителей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депутату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Лямуков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оветник отдела городской инфраструктуры и жилищной политики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Киндяева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оветник отдела контроля и управления делами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проблема</w:t>
            </w:r>
          </w:p>
        </w:tc>
      </w:tr>
      <w:tr w:rsidR="00AC68C5" w:rsidRPr="00DF3D44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9" w:type="dxa"/>
            <w:vAlign w:val="center"/>
          </w:tcPr>
          <w:p w:rsidR="00AC68C5" w:rsidRPr="00DF3D44" w:rsidRDefault="00AC68C5" w:rsidP="00790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DF3D44" w:rsidRDefault="00AC68C5" w:rsidP="00C17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 Олег Владимирович</w:t>
            </w:r>
          </w:p>
        </w:tc>
        <w:tc>
          <w:tcPr>
            <w:tcW w:w="4351" w:type="dxa"/>
            <w:vAlign w:val="center"/>
          </w:tcPr>
          <w:p w:rsidR="00AC68C5" w:rsidRPr="00DF3D44" w:rsidRDefault="00AC68C5" w:rsidP="00790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города</w:t>
            </w:r>
          </w:p>
        </w:tc>
        <w:tc>
          <w:tcPr>
            <w:tcW w:w="1958" w:type="dxa"/>
            <w:vAlign w:val="center"/>
          </w:tcPr>
          <w:p w:rsidR="00AC68C5" w:rsidRPr="00DF3D44" w:rsidRDefault="00AC68C5" w:rsidP="00790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415" w:type="dxa"/>
            <w:vAlign w:val="center"/>
          </w:tcPr>
          <w:p w:rsidR="00AC68C5" w:rsidRPr="00DF3D44" w:rsidRDefault="00AC68C5" w:rsidP="00790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</w:t>
            </w:r>
            <w:proofErr w:type="spellEnd"/>
          </w:p>
        </w:tc>
      </w:tr>
      <w:tr w:rsidR="00AC68C5" w:rsidRPr="0099118A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9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87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Pr="0099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  <w:proofErr w:type="spellEnd"/>
            <w:r w:rsidRPr="0099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4351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Муниципальный инспектор</w:t>
            </w:r>
          </w:p>
        </w:tc>
        <w:tc>
          <w:tcPr>
            <w:tcW w:w="1958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на газоне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DF3D44" w:rsidRDefault="00AC68C5" w:rsidP="00790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2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Шошкин Виктор Василье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58" w:type="dxa"/>
            <w:vAlign w:val="center"/>
          </w:tcPr>
          <w:p w:rsidR="00AC68C5" w:rsidRPr="009E7C8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415" w:type="dxa"/>
            <w:vAlign w:val="center"/>
          </w:tcPr>
          <w:p w:rsidR="00AC68C5" w:rsidRPr="00C2433C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Мельников Дмитрий Александро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социального развития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обильности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5570FF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К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Симаков Артур Николае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Начальник отдела материально-технического обеспечения</w:t>
            </w:r>
          </w:p>
        </w:tc>
        <w:tc>
          <w:tcPr>
            <w:tcW w:w="1958" w:type="dxa"/>
            <w:vAlign w:val="center"/>
          </w:tcPr>
          <w:p w:rsidR="00AC68C5" w:rsidRPr="0001218D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Pr="0001218D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а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AC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AC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родского развития и проектной деятельности»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Малышев Александр Сергее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CD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платформы 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B839A0" w:rsidRDefault="00AC68C5" w:rsidP="00AC68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69" w:type="dxa"/>
            <w:vAlign w:val="center"/>
          </w:tcPr>
          <w:p w:rsidR="00AC68C5" w:rsidRPr="005570FF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родского развития и проектной деятельности»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8" w:type="dxa"/>
            <w:vAlign w:val="center"/>
          </w:tcPr>
          <w:p w:rsidR="00AC68C5" w:rsidRPr="009E7C8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415" w:type="dxa"/>
            <w:vAlign w:val="center"/>
          </w:tcPr>
          <w:p w:rsidR="00AC68C5" w:rsidRPr="005570FF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платформы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AC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МТО»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Новожилова Ирина Васильевна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обеспечения органов местного самоуправления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ячие животные</w:t>
            </w:r>
          </w:p>
        </w:tc>
      </w:tr>
      <w:tr w:rsidR="00AC68C5" w:rsidRPr="00885BCE" w:rsidTr="006A4BCA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AC68C5" w:rsidRPr="00811B2B" w:rsidRDefault="00AC68C5" w:rsidP="00811B2B">
            <w:pPr>
              <w:jc w:val="center"/>
            </w:pPr>
            <w:r w:rsidRPr="00811B2B">
              <w:rPr>
                <w:rFonts w:ascii="Times New Roman" w:hAnsi="Times New Roman" w:cs="Times New Roman"/>
                <w:sz w:val="24"/>
                <w:szCs w:val="24"/>
              </w:rPr>
              <w:t>МКУ «Управления информатизации и обеспечения градостроительной деятельности»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AC68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Алексеев Михаил Анатолье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AC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иректор Управления информатизации и обеспечения градостроительной деятельности</w:t>
            </w:r>
          </w:p>
        </w:tc>
        <w:tc>
          <w:tcPr>
            <w:tcW w:w="1958" w:type="dxa"/>
            <w:vAlign w:val="center"/>
          </w:tcPr>
          <w:p w:rsidR="00AC68C5" w:rsidRPr="009E7C8E" w:rsidRDefault="00AC68C5" w:rsidP="00AC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8E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415" w:type="dxa"/>
            <w:vAlign w:val="center"/>
          </w:tcPr>
          <w:p w:rsidR="00AC68C5" w:rsidRPr="00C2433C" w:rsidRDefault="00AC68C5" w:rsidP="00AC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ы доступа</w:t>
            </w:r>
          </w:p>
        </w:tc>
      </w:tr>
      <w:tr w:rsidR="00AC68C5" w:rsidRPr="00885BCE" w:rsidTr="006A4BCA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AC68C5" w:rsidRPr="00811B2B" w:rsidRDefault="00AC68C5" w:rsidP="00811B2B">
            <w:pPr>
              <w:jc w:val="center"/>
            </w:pPr>
            <w:r w:rsidRPr="00811B2B">
              <w:rPr>
                <w:rFonts w:ascii="Times New Roman" w:hAnsi="Times New Roman" w:cs="Times New Roman"/>
                <w:sz w:val="24"/>
                <w:szCs w:val="24"/>
              </w:rPr>
              <w:t>МКУ «Управления информатизации и обеспечения градостроительной деятельности»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AC68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Ратманов Дмитрий Владимиро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AC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Начальник отдела обслуживания компьютерной техники и программного обеспечения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AC68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C8E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415" w:type="dxa"/>
            <w:vAlign w:val="center"/>
          </w:tcPr>
          <w:p w:rsidR="00AC68C5" w:rsidRPr="00C2433C" w:rsidRDefault="00AC68C5" w:rsidP="00AC68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ы доступа</w:t>
            </w:r>
          </w:p>
        </w:tc>
      </w:tr>
      <w:tr w:rsidR="00AC68C5" w:rsidRPr="00885BCE" w:rsidTr="006A4BCA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AC68C5" w:rsidRPr="00811B2B" w:rsidRDefault="00AC68C5" w:rsidP="00811B2B">
            <w:pPr>
              <w:jc w:val="center"/>
            </w:pPr>
            <w:r w:rsidRPr="00811B2B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я </w:t>
            </w:r>
            <w:r w:rsidRPr="00811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и и обеспечения градостроительной деятельности»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AC68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ылгареев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</w:p>
        </w:tc>
        <w:tc>
          <w:tcPr>
            <w:tcW w:w="4351" w:type="dxa"/>
            <w:vAlign w:val="center"/>
          </w:tcPr>
          <w:p w:rsidR="00AC68C5" w:rsidRPr="00885BCE" w:rsidRDefault="00AC68C5" w:rsidP="00AC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AC68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C8E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415" w:type="dxa"/>
            <w:vAlign w:val="center"/>
          </w:tcPr>
          <w:p w:rsidR="00AC68C5" w:rsidRPr="00C2433C" w:rsidRDefault="00AC68C5" w:rsidP="00AC68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доступа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B839A0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69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МУП ЖСКХ</w:t>
            </w:r>
          </w:p>
        </w:tc>
        <w:tc>
          <w:tcPr>
            <w:tcW w:w="3587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Дудков</w:t>
            </w:r>
            <w:proofErr w:type="spellEnd"/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351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Генеральный директор</w:t>
            </w:r>
          </w:p>
        </w:tc>
        <w:tc>
          <w:tcPr>
            <w:tcW w:w="1958" w:type="dxa"/>
            <w:vAlign w:val="center"/>
          </w:tcPr>
          <w:p w:rsidR="00AC68C5" w:rsidRDefault="00AC68C5" w:rsidP="00790EC0">
            <w:pPr>
              <w:jc w:val="center"/>
            </w:pPr>
            <w:r w:rsidRPr="008D25E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Default="00AC68C5" w:rsidP="00790EC0">
            <w:pPr>
              <w:jc w:val="center"/>
            </w:pPr>
            <w:r w:rsidRPr="00EE7CE7">
              <w:rPr>
                <w:rFonts w:ascii="Times New Roman" w:hAnsi="Times New Roman" w:cs="Times New Roman"/>
                <w:sz w:val="24"/>
                <w:szCs w:val="24"/>
              </w:rPr>
              <w:t>Проблема ЖКХ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ООО «Единая управляющая компания»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ЖКХ</w:t>
            </w:r>
          </w:p>
        </w:tc>
      </w:tr>
      <w:tr w:rsidR="00AC68C5" w:rsidRPr="0099118A" w:rsidTr="00790EC0">
        <w:tc>
          <w:tcPr>
            <w:tcW w:w="58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9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ООО «</w:t>
            </w:r>
            <w:proofErr w:type="spellStart"/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Ремстройсервис</w:t>
            </w:r>
            <w:proofErr w:type="spellEnd"/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587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Букин Олег Васильевич</w:t>
            </w:r>
          </w:p>
        </w:tc>
        <w:tc>
          <w:tcPr>
            <w:tcW w:w="4351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58" w:type="dxa"/>
            <w:vAlign w:val="center"/>
          </w:tcPr>
          <w:p w:rsidR="00AC68C5" w:rsidRDefault="00AC68C5" w:rsidP="00790EC0">
            <w:pPr>
              <w:jc w:val="center"/>
            </w:pPr>
            <w:r w:rsidRPr="009278A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Pr="00C2433C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9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ООО «Управдом»</w:t>
            </w:r>
          </w:p>
        </w:tc>
        <w:tc>
          <w:tcPr>
            <w:tcW w:w="3587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Канцерова</w:t>
            </w:r>
            <w:proofErr w:type="spellEnd"/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4351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оветник отдела контроля и управления делами</w:t>
            </w:r>
          </w:p>
        </w:tc>
        <w:tc>
          <w:tcPr>
            <w:tcW w:w="1958" w:type="dxa"/>
            <w:vAlign w:val="center"/>
          </w:tcPr>
          <w:p w:rsidR="00AC68C5" w:rsidRDefault="00AC68C5" w:rsidP="00790EC0">
            <w:pPr>
              <w:jc w:val="center"/>
            </w:pPr>
            <w:r w:rsidRPr="009278A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Default="00AC68C5" w:rsidP="00790EC0">
            <w:pPr>
              <w:jc w:val="center"/>
            </w:pPr>
            <w:r w:rsidRPr="00EE7CE7">
              <w:rPr>
                <w:rFonts w:ascii="Times New Roman" w:hAnsi="Times New Roman" w:cs="Times New Roman"/>
                <w:sz w:val="24"/>
                <w:szCs w:val="24"/>
              </w:rPr>
              <w:t>Проблема ЖКХ</w:t>
            </w:r>
          </w:p>
        </w:tc>
      </w:tr>
      <w:tr w:rsidR="00AC68C5" w:rsidRPr="001612CD" w:rsidTr="00790EC0">
        <w:tc>
          <w:tcPr>
            <w:tcW w:w="588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069" w:type="dxa"/>
            <w:vAlign w:val="center"/>
          </w:tcPr>
          <w:p w:rsidR="00AC68C5" w:rsidRPr="001612CD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D">
              <w:rPr>
                <w:rFonts w:ascii="Times New Roman" w:hAnsi="Times New Roman" w:cs="Times New Roman"/>
                <w:sz w:val="24"/>
                <w:szCs w:val="24"/>
              </w:rPr>
              <w:t>ООО «Управдом»</w:t>
            </w:r>
          </w:p>
        </w:tc>
        <w:tc>
          <w:tcPr>
            <w:tcW w:w="3587" w:type="dxa"/>
            <w:vAlign w:val="center"/>
          </w:tcPr>
          <w:p w:rsidR="00AC68C5" w:rsidRPr="001612CD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2CD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1612CD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351" w:type="dxa"/>
            <w:vAlign w:val="center"/>
          </w:tcPr>
          <w:p w:rsidR="00AC68C5" w:rsidRPr="001612CD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D">
              <w:rPr>
                <w:rFonts w:ascii="Times New Roman" w:hAnsi="Times New Roman" w:cs="Times New Roman"/>
                <w:sz w:val="24"/>
                <w:szCs w:val="24"/>
              </w:rPr>
              <w:t>Руководитель call-центра</w:t>
            </w:r>
          </w:p>
        </w:tc>
        <w:tc>
          <w:tcPr>
            <w:tcW w:w="1958" w:type="dxa"/>
            <w:vAlign w:val="center"/>
          </w:tcPr>
          <w:p w:rsidR="00AC68C5" w:rsidRDefault="00AC68C5" w:rsidP="00790EC0">
            <w:pPr>
              <w:jc w:val="center"/>
            </w:pPr>
            <w:r w:rsidRPr="008D25E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Default="00AC68C5" w:rsidP="00790EC0">
            <w:pPr>
              <w:jc w:val="center"/>
            </w:pPr>
            <w:r w:rsidRPr="00EE7CE7">
              <w:rPr>
                <w:rFonts w:ascii="Times New Roman" w:hAnsi="Times New Roman" w:cs="Times New Roman"/>
                <w:sz w:val="24"/>
                <w:szCs w:val="24"/>
              </w:rPr>
              <w:t>Проблема ЖКХ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ЭнергоПромРесурс</w:t>
            </w:r>
            <w:proofErr w:type="spellEnd"/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Вельдин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инженера по водоснабжению и </w:t>
            </w: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водоотвдению</w:t>
            </w:r>
            <w:proofErr w:type="spellEnd"/>
          </w:p>
        </w:tc>
        <w:tc>
          <w:tcPr>
            <w:tcW w:w="1958" w:type="dxa"/>
            <w:vAlign w:val="center"/>
          </w:tcPr>
          <w:p w:rsidR="00AC68C5" w:rsidRPr="0001218D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Default="00AC68C5" w:rsidP="00790EC0">
            <w:pPr>
              <w:jc w:val="center"/>
            </w:pPr>
            <w:r w:rsidRPr="001D0EE2">
              <w:rPr>
                <w:rFonts w:ascii="Times New Roman" w:hAnsi="Times New Roman" w:cs="Times New Roman"/>
                <w:sz w:val="24"/>
                <w:szCs w:val="24"/>
              </w:rPr>
              <w:t>Проблема ЖКХ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ЭнергоПромРесурс</w:t>
            </w:r>
            <w:proofErr w:type="spellEnd"/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Киляков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Зам. Главного инженера по теплоснабжению</w:t>
            </w:r>
          </w:p>
        </w:tc>
        <w:tc>
          <w:tcPr>
            <w:tcW w:w="1958" w:type="dxa"/>
            <w:vAlign w:val="center"/>
          </w:tcPr>
          <w:p w:rsidR="00AC68C5" w:rsidRPr="0001218D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Default="00AC68C5" w:rsidP="00790EC0">
            <w:pPr>
              <w:jc w:val="center"/>
            </w:pPr>
            <w:r w:rsidRPr="001D0EE2">
              <w:rPr>
                <w:rFonts w:ascii="Times New Roman" w:hAnsi="Times New Roman" w:cs="Times New Roman"/>
                <w:sz w:val="24"/>
                <w:szCs w:val="24"/>
              </w:rPr>
              <w:t>Проблема ЖКХ</w:t>
            </w:r>
          </w:p>
        </w:tc>
      </w:tr>
      <w:tr w:rsidR="00AC68C5" w:rsidRPr="0099118A" w:rsidTr="00790EC0">
        <w:tc>
          <w:tcPr>
            <w:tcW w:w="588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9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ЭнергоПромРесурс</w:t>
            </w:r>
            <w:proofErr w:type="spellEnd"/>
          </w:p>
        </w:tc>
        <w:tc>
          <w:tcPr>
            <w:tcW w:w="3587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Болонов</w:t>
            </w:r>
            <w:proofErr w:type="spellEnd"/>
            <w:r w:rsidRPr="0099118A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351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рганизации эксплуатации и по безопасности производства</w:t>
            </w:r>
          </w:p>
        </w:tc>
        <w:tc>
          <w:tcPr>
            <w:tcW w:w="1958" w:type="dxa"/>
            <w:vAlign w:val="center"/>
          </w:tcPr>
          <w:p w:rsidR="00AC68C5" w:rsidRPr="0001218D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Default="00AC68C5" w:rsidP="00790EC0">
            <w:pPr>
              <w:jc w:val="center"/>
            </w:pPr>
            <w:r w:rsidRPr="001D0EE2">
              <w:rPr>
                <w:rFonts w:ascii="Times New Roman" w:hAnsi="Times New Roman" w:cs="Times New Roman"/>
                <w:sz w:val="24"/>
                <w:szCs w:val="24"/>
              </w:rPr>
              <w:t>Проблема ЖКХ</w:t>
            </w:r>
          </w:p>
        </w:tc>
      </w:tr>
      <w:tr w:rsidR="00AC68C5" w:rsidRPr="0099118A" w:rsidTr="00790EC0">
        <w:tc>
          <w:tcPr>
            <w:tcW w:w="588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9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ООО ЖКХ</w:t>
            </w:r>
          </w:p>
        </w:tc>
        <w:tc>
          <w:tcPr>
            <w:tcW w:w="3587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Кривов Дмитрий Валериевич</w:t>
            </w:r>
          </w:p>
        </w:tc>
        <w:tc>
          <w:tcPr>
            <w:tcW w:w="4351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ачальник отдела по работе с населением</w:t>
            </w:r>
          </w:p>
        </w:tc>
        <w:tc>
          <w:tcPr>
            <w:tcW w:w="1958" w:type="dxa"/>
            <w:vAlign w:val="center"/>
          </w:tcPr>
          <w:p w:rsidR="00AC68C5" w:rsidRDefault="00AC68C5" w:rsidP="00790EC0">
            <w:pPr>
              <w:jc w:val="center"/>
            </w:pPr>
            <w:r w:rsidRPr="009278A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Default="00AC68C5" w:rsidP="00790EC0">
            <w:pPr>
              <w:jc w:val="center"/>
            </w:pPr>
            <w:r w:rsidRPr="00EE7CE7">
              <w:rPr>
                <w:rFonts w:ascii="Times New Roman" w:hAnsi="Times New Roman" w:cs="Times New Roman"/>
                <w:sz w:val="24"/>
                <w:szCs w:val="24"/>
              </w:rPr>
              <w:t>Проблема ЖКХ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9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ООО ЖКХ</w:t>
            </w:r>
          </w:p>
        </w:tc>
        <w:tc>
          <w:tcPr>
            <w:tcW w:w="3587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Утин Александр Александрович</w:t>
            </w:r>
          </w:p>
        </w:tc>
        <w:tc>
          <w:tcPr>
            <w:tcW w:w="4351" w:type="dxa"/>
            <w:vAlign w:val="center"/>
          </w:tcPr>
          <w:p w:rsidR="00AC68C5" w:rsidRPr="0099118A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99118A">
              <w:rPr>
                <w:rFonts w:ascii="Times New Roman" w:hAnsi="Times New Roman" w:cs="Times New Roman"/>
                <w:iCs/>
                <w:sz w:val="24"/>
                <w:szCs w:val="24"/>
              </w:rPr>
              <w:t>лавный инженер</w:t>
            </w:r>
          </w:p>
        </w:tc>
        <w:tc>
          <w:tcPr>
            <w:tcW w:w="1958" w:type="dxa"/>
            <w:vAlign w:val="center"/>
          </w:tcPr>
          <w:p w:rsidR="00AC68C5" w:rsidRDefault="00AC68C5" w:rsidP="00790EC0">
            <w:pPr>
              <w:jc w:val="center"/>
            </w:pPr>
            <w:r w:rsidRPr="009278A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Default="00AC68C5" w:rsidP="00790EC0">
            <w:pPr>
              <w:jc w:val="center"/>
            </w:pPr>
            <w:r w:rsidRPr="00EE7CE7">
              <w:rPr>
                <w:rFonts w:ascii="Times New Roman" w:hAnsi="Times New Roman" w:cs="Times New Roman"/>
                <w:sz w:val="24"/>
                <w:szCs w:val="24"/>
              </w:rPr>
              <w:t>Проблема ЖКХ</w:t>
            </w:r>
          </w:p>
        </w:tc>
      </w:tr>
      <w:tr w:rsidR="00AC68C5" w:rsidRPr="00885BCE" w:rsidTr="00790EC0">
        <w:tc>
          <w:tcPr>
            <w:tcW w:w="588" w:type="dxa"/>
            <w:vAlign w:val="center"/>
          </w:tcPr>
          <w:p w:rsidR="00AC68C5" w:rsidRPr="001612CD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9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Градэк-Сервис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7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Баркалов</w:t>
            </w:r>
            <w:proofErr w:type="spellEnd"/>
            <w:r w:rsidRPr="00885BCE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4351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sz w:val="24"/>
                <w:szCs w:val="24"/>
              </w:rPr>
              <w:t>Зам. ген. директора</w:t>
            </w:r>
          </w:p>
        </w:tc>
        <w:tc>
          <w:tcPr>
            <w:tcW w:w="1958" w:type="dxa"/>
            <w:vAlign w:val="center"/>
          </w:tcPr>
          <w:p w:rsidR="00AC68C5" w:rsidRPr="00885BCE" w:rsidRDefault="00AC68C5" w:rsidP="00790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5" w:type="dxa"/>
            <w:vAlign w:val="center"/>
          </w:tcPr>
          <w:p w:rsidR="00AC68C5" w:rsidRDefault="00AC68C5" w:rsidP="00790E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ЖКХ</w:t>
            </w:r>
          </w:p>
        </w:tc>
      </w:tr>
    </w:tbl>
    <w:p w:rsidR="007D56DD" w:rsidRDefault="007D56DD" w:rsidP="000B50F2">
      <w:pPr>
        <w:pStyle w:val="Style1"/>
        <w:numPr>
          <w:ilvl w:val="0"/>
          <w:numId w:val="0"/>
        </w:numPr>
        <w:ind w:left="539" w:hanging="539"/>
        <w:jc w:val="center"/>
        <w:rPr>
          <w:b w:val="0"/>
          <w:sz w:val="26"/>
          <w:szCs w:val="26"/>
        </w:rPr>
      </w:pPr>
    </w:p>
    <w:p w:rsidR="0044464F" w:rsidRPr="0044464F" w:rsidRDefault="0044464F" w:rsidP="0044464F">
      <w:pPr>
        <w:pStyle w:val="Style1"/>
        <w:numPr>
          <w:ilvl w:val="0"/>
          <w:numId w:val="0"/>
        </w:numPr>
        <w:ind w:left="539" w:hanging="539"/>
        <w:jc w:val="right"/>
        <w:rPr>
          <w:b w:val="0"/>
          <w:sz w:val="26"/>
          <w:szCs w:val="26"/>
        </w:rPr>
      </w:pPr>
    </w:p>
    <w:sectPr w:rsidR="0044464F" w:rsidRPr="0044464F" w:rsidSect="007D56D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35" w:rsidRDefault="00F32535" w:rsidP="00FC4D65">
      <w:pPr>
        <w:spacing w:after="0" w:line="240" w:lineRule="auto"/>
      </w:pPr>
      <w:r>
        <w:separator/>
      </w:r>
    </w:p>
  </w:endnote>
  <w:endnote w:type="continuationSeparator" w:id="0">
    <w:p w:rsidR="00F32535" w:rsidRDefault="00F32535" w:rsidP="00FC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54973"/>
      <w:docPartObj>
        <w:docPartGallery w:val="Page Numbers (Bottom of Page)"/>
        <w:docPartUnique/>
      </w:docPartObj>
    </w:sdtPr>
    <w:sdtContent>
      <w:p w:rsidR="000B50F2" w:rsidRDefault="00EE0942">
        <w:pPr>
          <w:pStyle w:val="aa"/>
          <w:jc w:val="center"/>
        </w:pPr>
        <w:r>
          <w:fldChar w:fldCharType="begin"/>
        </w:r>
        <w:r w:rsidR="00E817EA">
          <w:instrText>PAGE   \* MERGEFORMAT</w:instrText>
        </w:r>
        <w:r>
          <w:fldChar w:fldCharType="separate"/>
        </w:r>
        <w:r w:rsidR="00A526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0F2" w:rsidRDefault="000B50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35" w:rsidRDefault="00F32535" w:rsidP="00FC4D65">
      <w:pPr>
        <w:spacing w:after="0" w:line="240" w:lineRule="auto"/>
      </w:pPr>
      <w:r>
        <w:separator/>
      </w:r>
    </w:p>
  </w:footnote>
  <w:footnote w:type="continuationSeparator" w:id="0">
    <w:p w:rsidR="00F32535" w:rsidRDefault="00F32535" w:rsidP="00FC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2DC4"/>
    <w:multiLevelType w:val="hybridMultilevel"/>
    <w:tmpl w:val="476E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7CF"/>
    <w:multiLevelType w:val="multilevel"/>
    <w:tmpl w:val="4442EC80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pStyle w:val="Style2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DC4544"/>
    <w:multiLevelType w:val="hybridMultilevel"/>
    <w:tmpl w:val="1A28CA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242"/>
    <w:rsid w:val="00043E77"/>
    <w:rsid w:val="00056085"/>
    <w:rsid w:val="00057107"/>
    <w:rsid w:val="00062242"/>
    <w:rsid w:val="00065E61"/>
    <w:rsid w:val="000817F4"/>
    <w:rsid w:val="00086D1F"/>
    <w:rsid w:val="00087021"/>
    <w:rsid w:val="000B50F2"/>
    <w:rsid w:val="000C18C7"/>
    <w:rsid w:val="00100E42"/>
    <w:rsid w:val="00123950"/>
    <w:rsid w:val="001624BC"/>
    <w:rsid w:val="00185BBC"/>
    <w:rsid w:val="001B0069"/>
    <w:rsid w:val="001B03E2"/>
    <w:rsid w:val="001C661F"/>
    <w:rsid w:val="001E2927"/>
    <w:rsid w:val="001F008E"/>
    <w:rsid w:val="00210F48"/>
    <w:rsid w:val="00213EFF"/>
    <w:rsid w:val="00244F66"/>
    <w:rsid w:val="002531C7"/>
    <w:rsid w:val="00263D9C"/>
    <w:rsid w:val="00286ED6"/>
    <w:rsid w:val="002920E3"/>
    <w:rsid w:val="002A744E"/>
    <w:rsid w:val="002C20C4"/>
    <w:rsid w:val="002D7578"/>
    <w:rsid w:val="002E7FA7"/>
    <w:rsid w:val="00302BAB"/>
    <w:rsid w:val="00305C60"/>
    <w:rsid w:val="00313C5A"/>
    <w:rsid w:val="0032243F"/>
    <w:rsid w:val="0034125B"/>
    <w:rsid w:val="0035337B"/>
    <w:rsid w:val="00373E21"/>
    <w:rsid w:val="00375BB9"/>
    <w:rsid w:val="003A2F07"/>
    <w:rsid w:val="003C62A2"/>
    <w:rsid w:val="00403DDA"/>
    <w:rsid w:val="00405714"/>
    <w:rsid w:val="00407FDB"/>
    <w:rsid w:val="00425F08"/>
    <w:rsid w:val="0043227F"/>
    <w:rsid w:val="0044464F"/>
    <w:rsid w:val="004649F8"/>
    <w:rsid w:val="004732A1"/>
    <w:rsid w:val="00495A98"/>
    <w:rsid w:val="004A0282"/>
    <w:rsid w:val="00530EA3"/>
    <w:rsid w:val="00540B86"/>
    <w:rsid w:val="0055338B"/>
    <w:rsid w:val="00554A38"/>
    <w:rsid w:val="00567A87"/>
    <w:rsid w:val="00584386"/>
    <w:rsid w:val="005E35FC"/>
    <w:rsid w:val="005F3B75"/>
    <w:rsid w:val="005F6B04"/>
    <w:rsid w:val="006042CE"/>
    <w:rsid w:val="0061651D"/>
    <w:rsid w:val="006532DC"/>
    <w:rsid w:val="00673A1E"/>
    <w:rsid w:val="00674FDB"/>
    <w:rsid w:val="006B5042"/>
    <w:rsid w:val="006C3986"/>
    <w:rsid w:val="006C5B5C"/>
    <w:rsid w:val="007625C1"/>
    <w:rsid w:val="00784B5C"/>
    <w:rsid w:val="00790EC0"/>
    <w:rsid w:val="007B082B"/>
    <w:rsid w:val="007D56DD"/>
    <w:rsid w:val="007F0E65"/>
    <w:rsid w:val="007F3F3E"/>
    <w:rsid w:val="007F667A"/>
    <w:rsid w:val="00804E53"/>
    <w:rsid w:val="00805AC9"/>
    <w:rsid w:val="00811B2B"/>
    <w:rsid w:val="00826B0A"/>
    <w:rsid w:val="00827F49"/>
    <w:rsid w:val="0086069F"/>
    <w:rsid w:val="0087128E"/>
    <w:rsid w:val="0088446B"/>
    <w:rsid w:val="00886B22"/>
    <w:rsid w:val="008C1479"/>
    <w:rsid w:val="008D414B"/>
    <w:rsid w:val="008D5000"/>
    <w:rsid w:val="00927CC2"/>
    <w:rsid w:val="00947356"/>
    <w:rsid w:val="00960697"/>
    <w:rsid w:val="00964184"/>
    <w:rsid w:val="00972164"/>
    <w:rsid w:val="009734C6"/>
    <w:rsid w:val="00991699"/>
    <w:rsid w:val="009A04EE"/>
    <w:rsid w:val="009A07AB"/>
    <w:rsid w:val="009A783B"/>
    <w:rsid w:val="009D27A1"/>
    <w:rsid w:val="009E0AE6"/>
    <w:rsid w:val="009E7C8E"/>
    <w:rsid w:val="009F42F8"/>
    <w:rsid w:val="009F5C2F"/>
    <w:rsid w:val="00A4108F"/>
    <w:rsid w:val="00A42B73"/>
    <w:rsid w:val="00A526A5"/>
    <w:rsid w:val="00A64339"/>
    <w:rsid w:val="00A646C8"/>
    <w:rsid w:val="00A74B86"/>
    <w:rsid w:val="00A8553D"/>
    <w:rsid w:val="00AC652E"/>
    <w:rsid w:val="00AC68C5"/>
    <w:rsid w:val="00AE0FA7"/>
    <w:rsid w:val="00AE28A1"/>
    <w:rsid w:val="00B270F4"/>
    <w:rsid w:val="00B3123B"/>
    <w:rsid w:val="00B42E19"/>
    <w:rsid w:val="00BC531F"/>
    <w:rsid w:val="00BF5E1F"/>
    <w:rsid w:val="00C12345"/>
    <w:rsid w:val="00C147F1"/>
    <w:rsid w:val="00C174FC"/>
    <w:rsid w:val="00C2433C"/>
    <w:rsid w:val="00C36126"/>
    <w:rsid w:val="00C50213"/>
    <w:rsid w:val="00C63F24"/>
    <w:rsid w:val="00C96038"/>
    <w:rsid w:val="00CB2BE2"/>
    <w:rsid w:val="00CD058A"/>
    <w:rsid w:val="00D20169"/>
    <w:rsid w:val="00D262A0"/>
    <w:rsid w:val="00D5248D"/>
    <w:rsid w:val="00D64B86"/>
    <w:rsid w:val="00D83CDD"/>
    <w:rsid w:val="00D860C0"/>
    <w:rsid w:val="00DA5261"/>
    <w:rsid w:val="00DB7EDB"/>
    <w:rsid w:val="00DC519E"/>
    <w:rsid w:val="00DF63E7"/>
    <w:rsid w:val="00E2565B"/>
    <w:rsid w:val="00E317BF"/>
    <w:rsid w:val="00E530EC"/>
    <w:rsid w:val="00E74026"/>
    <w:rsid w:val="00E74157"/>
    <w:rsid w:val="00E817EA"/>
    <w:rsid w:val="00E841FA"/>
    <w:rsid w:val="00E906BD"/>
    <w:rsid w:val="00E946B8"/>
    <w:rsid w:val="00EE0942"/>
    <w:rsid w:val="00EF27AE"/>
    <w:rsid w:val="00F01DA2"/>
    <w:rsid w:val="00F266DD"/>
    <w:rsid w:val="00F31292"/>
    <w:rsid w:val="00F32535"/>
    <w:rsid w:val="00F4183A"/>
    <w:rsid w:val="00F527B2"/>
    <w:rsid w:val="00F52A94"/>
    <w:rsid w:val="00F545FE"/>
    <w:rsid w:val="00F848CC"/>
    <w:rsid w:val="00FB1C48"/>
    <w:rsid w:val="00FC433E"/>
    <w:rsid w:val="00FC4D65"/>
    <w:rsid w:val="00FD3722"/>
    <w:rsid w:val="00FE2392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1C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2A94"/>
    <w:rPr>
      <w:rFonts w:ascii="Courier New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7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4026"/>
    <w:rPr>
      <w:b/>
      <w:bCs/>
    </w:rPr>
  </w:style>
  <w:style w:type="character" w:styleId="a7">
    <w:name w:val="Hyperlink"/>
    <w:basedOn w:val="a0"/>
    <w:uiPriority w:val="99"/>
    <w:unhideWhenUsed/>
    <w:rsid w:val="0032243F"/>
    <w:rPr>
      <w:color w:val="0000FF"/>
      <w:u w:val="single"/>
    </w:rPr>
  </w:style>
  <w:style w:type="paragraph" w:customStyle="1" w:styleId="Style1">
    <w:name w:val="Style1"/>
    <w:basedOn w:val="a3"/>
    <w:link w:val="Style1Char"/>
    <w:qFormat/>
    <w:rsid w:val="00DB7EDB"/>
    <w:pPr>
      <w:numPr>
        <w:numId w:val="1"/>
      </w:numPr>
      <w:contextualSpacing w:val="0"/>
      <w:jc w:val="both"/>
    </w:pPr>
    <w:rPr>
      <w:rFonts w:ascii="Times New Roman" w:hAnsi="Times New Roman" w:cs="Times New Roman"/>
      <w:b/>
    </w:rPr>
  </w:style>
  <w:style w:type="paragraph" w:customStyle="1" w:styleId="Style2">
    <w:name w:val="Style2"/>
    <w:basedOn w:val="a3"/>
    <w:link w:val="Style2Char"/>
    <w:autoRedefine/>
    <w:qFormat/>
    <w:rsid w:val="00DB7EDB"/>
    <w:pPr>
      <w:numPr>
        <w:ilvl w:val="1"/>
        <w:numId w:val="1"/>
      </w:numPr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a4">
    <w:name w:val="Абзац списка Знак"/>
    <w:basedOn w:val="a0"/>
    <w:link w:val="a3"/>
    <w:uiPriority w:val="34"/>
    <w:rsid w:val="00CB2BE2"/>
  </w:style>
  <w:style w:type="character" w:customStyle="1" w:styleId="Style1Char">
    <w:name w:val="Style1 Char"/>
    <w:basedOn w:val="a4"/>
    <w:link w:val="Style1"/>
    <w:rsid w:val="00DB7EDB"/>
    <w:rPr>
      <w:rFonts w:ascii="Times New Roman" w:hAnsi="Times New Roman" w:cs="Times New Roman"/>
      <w:b/>
    </w:rPr>
  </w:style>
  <w:style w:type="character" w:customStyle="1" w:styleId="Style2Char">
    <w:name w:val="Style2 Char"/>
    <w:basedOn w:val="a4"/>
    <w:link w:val="Style2"/>
    <w:rsid w:val="00DB7EDB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D65"/>
  </w:style>
  <w:style w:type="paragraph" w:styleId="aa">
    <w:name w:val="footer"/>
    <w:basedOn w:val="a"/>
    <w:link w:val="ab"/>
    <w:uiPriority w:val="99"/>
    <w:unhideWhenUsed/>
    <w:rsid w:val="00F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D65"/>
  </w:style>
  <w:style w:type="character" w:styleId="ac">
    <w:name w:val="FollowedHyperlink"/>
    <w:basedOn w:val="a0"/>
    <w:uiPriority w:val="99"/>
    <w:semiHidden/>
    <w:unhideWhenUsed/>
    <w:rsid w:val="00DA526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386"/>
    <w:rPr>
      <w:color w:val="605E5C"/>
      <w:shd w:val="clear" w:color="auto" w:fill="E1DFDD"/>
    </w:rPr>
  </w:style>
  <w:style w:type="table" w:styleId="ad">
    <w:name w:val="Table Grid"/>
    <w:basedOn w:val="a1"/>
    <w:uiPriority w:val="39"/>
    <w:unhideWhenUsed/>
    <w:rsid w:val="00444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25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2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5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atom.city/zarechnyzat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7AC7-2F60-42D4-8D38-B81739C5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75</Words>
  <Characters>1525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ma Soft Ltd</Company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Center</dc:creator>
  <cp:lastModifiedBy>obessonova</cp:lastModifiedBy>
  <cp:revision>2</cp:revision>
  <cp:lastPrinted>2020-04-09T15:07:00Z</cp:lastPrinted>
  <dcterms:created xsi:type="dcterms:W3CDTF">2020-07-21T12:36:00Z</dcterms:created>
  <dcterms:modified xsi:type="dcterms:W3CDTF">2020-07-21T12:36:00Z</dcterms:modified>
</cp:coreProperties>
</file>